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8BF91" w14:textId="63242ABB" w:rsidR="0071103B" w:rsidRPr="00A66026" w:rsidRDefault="000C3A6C" w:rsidP="006B7601">
      <w:pPr>
        <w:spacing w:before="240"/>
        <w:rPr>
          <w:rFonts w:ascii="Public Sans" w:hAnsi="Public Sans" w:cs="Arial"/>
          <w:b/>
          <w:bCs/>
          <w:sz w:val="28"/>
          <w:szCs w:val="28"/>
        </w:rPr>
      </w:pPr>
      <w:r>
        <w:rPr>
          <w:rFonts w:ascii="Public Sans" w:hAnsi="Public Sans" w:cs="Arial"/>
          <w:b/>
          <w:bCs/>
          <w:sz w:val="28"/>
          <w:szCs w:val="28"/>
        </w:rPr>
        <w:t>202</w:t>
      </w:r>
      <w:r w:rsidR="00C21DEC">
        <w:rPr>
          <w:rFonts w:ascii="Public Sans" w:hAnsi="Public Sans" w:cs="Arial"/>
          <w:b/>
          <w:bCs/>
          <w:sz w:val="28"/>
          <w:szCs w:val="28"/>
        </w:rPr>
        <w:t>4</w:t>
      </w:r>
      <w:r>
        <w:rPr>
          <w:rFonts w:ascii="Public Sans" w:hAnsi="Public Sans" w:cs="Arial"/>
          <w:b/>
          <w:bCs/>
          <w:sz w:val="28"/>
          <w:szCs w:val="28"/>
        </w:rPr>
        <w:t xml:space="preserve"> </w:t>
      </w:r>
      <w:r w:rsidR="0071103B" w:rsidRPr="00A66026">
        <w:rPr>
          <w:rFonts w:ascii="Public Sans" w:hAnsi="Public Sans" w:cs="Arial"/>
          <w:b/>
          <w:bCs/>
          <w:sz w:val="28"/>
          <w:szCs w:val="28"/>
        </w:rPr>
        <w:t xml:space="preserve">NSW </w:t>
      </w:r>
      <w:r w:rsidR="00C34108" w:rsidRPr="00A66026">
        <w:rPr>
          <w:rFonts w:ascii="Public Sans" w:hAnsi="Public Sans" w:cs="Arial"/>
          <w:b/>
          <w:sz w:val="28"/>
          <w:szCs w:val="28"/>
        </w:rPr>
        <w:t xml:space="preserve">Seniors Festival </w:t>
      </w:r>
      <w:r w:rsidR="00EB716D" w:rsidRPr="00A66026">
        <w:rPr>
          <w:rFonts w:ascii="Public Sans" w:hAnsi="Public Sans" w:cs="Arial"/>
          <w:b/>
          <w:sz w:val="28"/>
          <w:szCs w:val="28"/>
        </w:rPr>
        <w:t>- Templates</w:t>
      </w:r>
      <w:r w:rsidR="0071103B" w:rsidRPr="00A66026">
        <w:rPr>
          <w:rFonts w:ascii="Public Sans" w:hAnsi="Public Sans" w:cs="Arial"/>
          <w:b/>
          <w:bCs/>
          <w:sz w:val="28"/>
          <w:szCs w:val="28"/>
        </w:rPr>
        <w:t xml:space="preserve"> </w:t>
      </w:r>
    </w:p>
    <w:p w14:paraId="177A1E2E" w14:textId="4466BC66" w:rsidR="00813DD9" w:rsidRPr="00A66026" w:rsidRDefault="00186237" w:rsidP="00ED28B0">
      <w:pPr>
        <w:pStyle w:val="Default"/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 xml:space="preserve">We’re glad </w:t>
      </w:r>
      <w:r w:rsidR="00EB716D" w:rsidRPr="00A66026">
        <w:rPr>
          <w:rFonts w:ascii="Public Sans" w:hAnsi="Public Sans" w:cs="Arial"/>
        </w:rPr>
        <w:t>you’re</w:t>
      </w:r>
      <w:r w:rsidRPr="00A66026">
        <w:rPr>
          <w:rFonts w:ascii="Public Sans" w:hAnsi="Public Sans" w:cs="Arial"/>
        </w:rPr>
        <w:t xml:space="preserve"> planning an </w:t>
      </w:r>
      <w:r w:rsidR="006B7601" w:rsidRPr="00A66026">
        <w:rPr>
          <w:rFonts w:ascii="Public Sans" w:hAnsi="Public Sans" w:cs="Arial"/>
        </w:rPr>
        <w:t>activity</w:t>
      </w:r>
      <w:r w:rsidRPr="00A66026">
        <w:rPr>
          <w:rFonts w:ascii="Public Sans" w:hAnsi="Public Sans" w:cs="Arial"/>
        </w:rPr>
        <w:t xml:space="preserve"> to celebrate</w:t>
      </w:r>
      <w:r w:rsidR="007A575B">
        <w:rPr>
          <w:rFonts w:ascii="Public Sans" w:hAnsi="Public Sans" w:cs="Arial"/>
        </w:rPr>
        <w:t xml:space="preserve"> the</w:t>
      </w:r>
      <w:r w:rsidRPr="00A66026">
        <w:rPr>
          <w:rFonts w:ascii="Public Sans" w:hAnsi="Public Sans" w:cs="Arial"/>
        </w:rPr>
        <w:t xml:space="preserve"> NSW Seniors Festival</w:t>
      </w:r>
      <w:r w:rsidR="00897273" w:rsidRPr="00A66026">
        <w:rPr>
          <w:rFonts w:ascii="Public Sans" w:hAnsi="Public Sans" w:cs="Arial"/>
        </w:rPr>
        <w:t xml:space="preserve">. In </w:t>
      </w:r>
      <w:r w:rsidR="000C3A6C">
        <w:rPr>
          <w:rFonts w:ascii="Public Sans" w:hAnsi="Public Sans" w:cs="Arial"/>
        </w:rPr>
        <w:t>202</w:t>
      </w:r>
      <w:r w:rsidR="00972109">
        <w:rPr>
          <w:rFonts w:ascii="Public Sans" w:hAnsi="Public Sans" w:cs="Arial"/>
        </w:rPr>
        <w:t>4</w:t>
      </w:r>
      <w:r w:rsidR="00ED28B0" w:rsidRPr="00A66026">
        <w:rPr>
          <w:rFonts w:ascii="Public Sans" w:hAnsi="Public Sans" w:cs="Arial"/>
        </w:rPr>
        <w:t xml:space="preserve">, the </w:t>
      </w:r>
      <w:proofErr w:type="gramStart"/>
      <w:r w:rsidR="00ED28B0" w:rsidRPr="00A66026">
        <w:rPr>
          <w:rFonts w:ascii="Public Sans" w:hAnsi="Public Sans" w:cs="Arial"/>
        </w:rPr>
        <w:t>Festival</w:t>
      </w:r>
      <w:proofErr w:type="gramEnd"/>
      <w:r w:rsidR="00ED28B0" w:rsidRPr="00A66026">
        <w:rPr>
          <w:rFonts w:ascii="Public Sans" w:hAnsi="Public Sans" w:cs="Arial"/>
        </w:rPr>
        <w:t xml:space="preserve"> will be</w:t>
      </w:r>
      <w:r w:rsidR="00EB716D" w:rsidRPr="00A66026">
        <w:rPr>
          <w:rFonts w:ascii="Public Sans" w:hAnsi="Public Sans" w:cs="Arial"/>
        </w:rPr>
        <w:t xml:space="preserve"> run</w:t>
      </w:r>
      <w:r w:rsidR="006B7601" w:rsidRPr="00A66026">
        <w:rPr>
          <w:rFonts w:ascii="Public Sans" w:hAnsi="Public Sans" w:cs="Arial"/>
        </w:rPr>
        <w:t xml:space="preserve"> </w:t>
      </w:r>
      <w:r w:rsidR="00EB716D" w:rsidRPr="00A66026">
        <w:rPr>
          <w:rFonts w:ascii="Public Sans" w:hAnsi="Public Sans" w:cs="Arial"/>
        </w:rPr>
        <w:t xml:space="preserve">from </w:t>
      </w:r>
      <w:r w:rsidR="00B84604">
        <w:rPr>
          <w:rFonts w:ascii="Public Sans" w:hAnsi="Public Sans" w:cs="Arial"/>
        </w:rPr>
        <w:t>Monday 1</w:t>
      </w:r>
      <w:r w:rsidR="000C3A6C">
        <w:rPr>
          <w:rFonts w:ascii="Public Sans" w:hAnsi="Public Sans" w:cs="Arial"/>
        </w:rPr>
        <w:t xml:space="preserve">1 to Sunday </w:t>
      </w:r>
      <w:r w:rsidR="00B84604">
        <w:rPr>
          <w:rFonts w:ascii="Public Sans" w:hAnsi="Public Sans" w:cs="Arial"/>
        </w:rPr>
        <w:t>24</w:t>
      </w:r>
      <w:r w:rsidR="000C3A6C">
        <w:rPr>
          <w:rFonts w:ascii="Public Sans" w:hAnsi="Public Sans" w:cs="Arial"/>
        </w:rPr>
        <w:t xml:space="preserve"> </w:t>
      </w:r>
      <w:r w:rsidR="00B84604">
        <w:rPr>
          <w:rFonts w:ascii="Public Sans" w:hAnsi="Public Sans" w:cs="Arial"/>
        </w:rPr>
        <w:t>March</w:t>
      </w:r>
      <w:r w:rsidR="006B7601" w:rsidRPr="00A66026">
        <w:rPr>
          <w:rFonts w:ascii="Public Sans" w:hAnsi="Public Sans" w:cs="Arial"/>
        </w:rPr>
        <w:t>.</w:t>
      </w:r>
    </w:p>
    <w:p w14:paraId="42E491F8" w14:textId="77777777" w:rsidR="0071103B" w:rsidRPr="00A66026" w:rsidRDefault="0071103B" w:rsidP="00ED28B0">
      <w:pPr>
        <w:pStyle w:val="Default"/>
        <w:rPr>
          <w:rFonts w:ascii="Public Sans" w:hAnsi="Public Sans" w:cs="Arial"/>
        </w:rPr>
      </w:pPr>
    </w:p>
    <w:p w14:paraId="55C0A6F7" w14:textId="77777777" w:rsidR="00B13B79" w:rsidRPr="00A66026" w:rsidRDefault="00EB716D" w:rsidP="00ED28B0">
      <w:pPr>
        <w:pStyle w:val="Default"/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 xml:space="preserve">Below are a range of </w:t>
      </w:r>
      <w:r w:rsidR="00B13B79" w:rsidRPr="00A66026">
        <w:rPr>
          <w:rFonts w:ascii="Public Sans" w:hAnsi="Public Sans" w:cs="Arial"/>
        </w:rPr>
        <w:t xml:space="preserve">editable and </w:t>
      </w:r>
      <w:r w:rsidRPr="00A66026">
        <w:rPr>
          <w:rFonts w:ascii="Public Sans" w:hAnsi="Public Sans" w:cs="Arial"/>
        </w:rPr>
        <w:t>printable templates which you can customise</w:t>
      </w:r>
      <w:r w:rsidR="006F7C35" w:rsidRPr="00A66026">
        <w:rPr>
          <w:rFonts w:ascii="Public Sans" w:hAnsi="Public Sans" w:cs="Arial"/>
        </w:rPr>
        <w:t xml:space="preserve"> to</w:t>
      </w:r>
      <w:r w:rsidR="006B7601" w:rsidRPr="00A66026">
        <w:rPr>
          <w:rFonts w:ascii="Public Sans" w:hAnsi="Public Sans" w:cs="Arial"/>
        </w:rPr>
        <w:t xml:space="preserve"> suit your activity</w:t>
      </w:r>
      <w:r w:rsidRPr="00A66026">
        <w:rPr>
          <w:rFonts w:ascii="Public Sans" w:hAnsi="Public Sans" w:cs="Arial"/>
        </w:rPr>
        <w:t xml:space="preserve"> or offer as appropriate. </w:t>
      </w:r>
    </w:p>
    <w:p w14:paraId="5AD243B2" w14:textId="77777777" w:rsidR="00ED28B0" w:rsidRPr="00A66026" w:rsidRDefault="00ED28B0" w:rsidP="00ED28B0">
      <w:pPr>
        <w:pStyle w:val="Default"/>
        <w:rPr>
          <w:rFonts w:ascii="Public Sans" w:hAnsi="Public Sans" w:cs="Arial"/>
        </w:rPr>
      </w:pPr>
    </w:p>
    <w:p w14:paraId="4F7BE811" w14:textId="77777777" w:rsidR="00EB716D" w:rsidRPr="00A66026" w:rsidRDefault="006F7C35" w:rsidP="00ED28B0">
      <w:pPr>
        <w:pStyle w:val="Default"/>
        <w:rPr>
          <w:rFonts w:ascii="Public Sans" w:hAnsi="Public Sans" w:cs="Arial"/>
          <w:lang w:val="en-US"/>
        </w:rPr>
      </w:pPr>
      <w:r w:rsidRPr="00A66026">
        <w:rPr>
          <w:rFonts w:ascii="Public Sans" w:hAnsi="Public Sans" w:cs="Arial"/>
          <w:lang w:val="en-US"/>
        </w:rPr>
        <w:t xml:space="preserve">To use these templates, fill in the fields </w:t>
      </w:r>
      <w:r w:rsidRPr="00A66026">
        <w:rPr>
          <w:rFonts w:ascii="Public Sans" w:hAnsi="Public Sans" w:cs="Arial"/>
          <w:color w:val="FF0000"/>
          <w:lang w:val="en-US"/>
        </w:rPr>
        <w:t>highlighted in red</w:t>
      </w:r>
      <w:r w:rsidRPr="00A66026">
        <w:rPr>
          <w:rFonts w:ascii="Public Sans" w:hAnsi="Public Sans" w:cs="Arial"/>
          <w:lang w:val="en-US"/>
        </w:rPr>
        <w:t xml:space="preserve"> with details about your </w:t>
      </w:r>
      <w:r w:rsidR="006B7601" w:rsidRPr="00A66026">
        <w:rPr>
          <w:rFonts w:ascii="Public Sans" w:hAnsi="Public Sans" w:cs="Arial"/>
          <w:lang w:val="en-US"/>
        </w:rPr>
        <w:t>planned activity</w:t>
      </w:r>
      <w:r w:rsidRPr="00A66026">
        <w:rPr>
          <w:rFonts w:ascii="Public Sans" w:hAnsi="Public Sans" w:cs="Arial"/>
          <w:lang w:val="en-US"/>
        </w:rPr>
        <w:t>.</w:t>
      </w:r>
    </w:p>
    <w:p w14:paraId="5F82BD4C" w14:textId="77777777" w:rsidR="008F19BE" w:rsidRPr="00A66026" w:rsidRDefault="008F19BE" w:rsidP="00EB716D">
      <w:pPr>
        <w:pStyle w:val="Default"/>
        <w:spacing w:after="120"/>
        <w:rPr>
          <w:rFonts w:ascii="Public Sans" w:hAnsi="Public Sans" w:cs="Arial"/>
        </w:rPr>
      </w:pPr>
    </w:p>
    <w:p w14:paraId="35A506BE" w14:textId="77777777" w:rsidR="00186237" w:rsidRPr="00A66026" w:rsidRDefault="00186237" w:rsidP="0071103B">
      <w:pPr>
        <w:pStyle w:val="Default"/>
        <w:rPr>
          <w:rFonts w:ascii="Public Sans" w:hAnsi="Public Sans" w:cs="Arial"/>
        </w:rPr>
      </w:pPr>
    </w:p>
    <w:p w14:paraId="170083B6" w14:textId="77777777" w:rsidR="008F19BE" w:rsidRPr="00A66026" w:rsidRDefault="008F19BE" w:rsidP="008F19BE">
      <w:pPr>
        <w:pStyle w:val="Default"/>
        <w:rPr>
          <w:rFonts w:ascii="Public Sans" w:hAnsi="Public Sans" w:cs="Arial"/>
          <w:b/>
        </w:rPr>
      </w:pPr>
      <w:r w:rsidRPr="00A66026">
        <w:rPr>
          <w:rFonts w:ascii="Public Sans" w:hAnsi="Public Sans" w:cs="Arial"/>
          <w:b/>
        </w:rPr>
        <w:t>Resources</w:t>
      </w:r>
    </w:p>
    <w:p w14:paraId="09C9AB0C" w14:textId="77777777" w:rsidR="008F19BE" w:rsidRPr="00A66026" w:rsidRDefault="008F19BE" w:rsidP="008F19BE">
      <w:pPr>
        <w:pStyle w:val="Default"/>
        <w:rPr>
          <w:rFonts w:ascii="Public Sans" w:hAnsi="Public Sans" w:cs="Arial"/>
        </w:rPr>
      </w:pPr>
    </w:p>
    <w:p w14:paraId="18B39B3E" w14:textId="77777777" w:rsidR="008F19BE" w:rsidRPr="00A66026" w:rsidRDefault="008F19BE" w:rsidP="008F19BE">
      <w:pPr>
        <w:pStyle w:val="Default"/>
        <w:spacing w:after="120"/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 xml:space="preserve">Below you will find the following templates that you </w:t>
      </w:r>
      <w:r w:rsidR="006B7601" w:rsidRPr="00A66026">
        <w:rPr>
          <w:rFonts w:ascii="Public Sans" w:hAnsi="Public Sans" w:cs="Arial"/>
        </w:rPr>
        <w:t xml:space="preserve">can use to promote your </w:t>
      </w:r>
      <w:r w:rsidRPr="00A66026">
        <w:rPr>
          <w:rFonts w:ascii="Public Sans" w:hAnsi="Public Sans" w:cs="Arial"/>
        </w:rPr>
        <w:t xml:space="preserve">activity. Use these templates </w:t>
      </w:r>
      <w:r w:rsidRPr="00A66026">
        <w:rPr>
          <w:rFonts w:ascii="Public Sans" w:hAnsi="Public Sans" w:cs="Arial"/>
          <w:b/>
        </w:rPr>
        <w:t>as a guide only</w:t>
      </w:r>
      <w:r w:rsidRPr="00A66026">
        <w:rPr>
          <w:rFonts w:ascii="Public Sans" w:hAnsi="Public Sans" w:cs="Arial"/>
        </w:rPr>
        <w:t xml:space="preserve"> and customise to suit your needs. </w:t>
      </w:r>
    </w:p>
    <w:p w14:paraId="3D574F9F" w14:textId="77777777" w:rsidR="008F19BE" w:rsidRPr="00A66026" w:rsidRDefault="008F19BE" w:rsidP="008F19BE">
      <w:pPr>
        <w:pStyle w:val="Default"/>
        <w:numPr>
          <w:ilvl w:val="0"/>
          <w:numId w:val="16"/>
        </w:numPr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 xml:space="preserve">Advertisement/ newsletter alert </w:t>
      </w:r>
    </w:p>
    <w:p w14:paraId="59966625" w14:textId="77777777" w:rsidR="008F19BE" w:rsidRPr="00A66026" w:rsidRDefault="008F19BE" w:rsidP="008F19BE">
      <w:pPr>
        <w:pStyle w:val="Default"/>
        <w:numPr>
          <w:ilvl w:val="0"/>
          <w:numId w:val="16"/>
        </w:numPr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>Website Text</w:t>
      </w:r>
    </w:p>
    <w:p w14:paraId="79D97C0B" w14:textId="77777777" w:rsidR="008F19BE" w:rsidRPr="00A66026" w:rsidRDefault="008F19BE" w:rsidP="008F19BE">
      <w:pPr>
        <w:pStyle w:val="Default"/>
        <w:numPr>
          <w:ilvl w:val="0"/>
          <w:numId w:val="16"/>
        </w:numPr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 xml:space="preserve">Radio Community Service Announcement (CSA) </w:t>
      </w:r>
    </w:p>
    <w:p w14:paraId="2778B3B3" w14:textId="4253725D" w:rsidR="008F19BE" w:rsidRPr="00A66026" w:rsidRDefault="008F19BE" w:rsidP="008F19BE">
      <w:pPr>
        <w:pStyle w:val="Default"/>
        <w:numPr>
          <w:ilvl w:val="0"/>
          <w:numId w:val="16"/>
        </w:numPr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 xml:space="preserve">Media </w:t>
      </w:r>
      <w:r w:rsidR="001F3857">
        <w:rPr>
          <w:rFonts w:ascii="Public Sans" w:hAnsi="Public Sans" w:cs="Arial"/>
        </w:rPr>
        <w:t>r</w:t>
      </w:r>
      <w:r w:rsidRPr="00A66026">
        <w:rPr>
          <w:rFonts w:ascii="Public Sans" w:hAnsi="Public Sans" w:cs="Arial"/>
        </w:rPr>
        <w:t xml:space="preserve">elease </w:t>
      </w:r>
    </w:p>
    <w:p w14:paraId="5C929DB0" w14:textId="77777777" w:rsidR="008F19BE" w:rsidRPr="00A66026" w:rsidRDefault="008F19BE" w:rsidP="008F19BE">
      <w:pPr>
        <w:pStyle w:val="Default"/>
        <w:numPr>
          <w:ilvl w:val="0"/>
          <w:numId w:val="16"/>
        </w:numPr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>Suggested social media posts</w:t>
      </w:r>
    </w:p>
    <w:p w14:paraId="7FB84399" w14:textId="77777777" w:rsidR="008F19BE" w:rsidRPr="00A66026" w:rsidRDefault="008F19BE" w:rsidP="008F19BE">
      <w:pPr>
        <w:pStyle w:val="Default"/>
        <w:rPr>
          <w:rFonts w:ascii="Public Sans" w:hAnsi="Public Sans" w:cs="Arial"/>
        </w:rPr>
      </w:pPr>
    </w:p>
    <w:p w14:paraId="5B063C8A" w14:textId="77777777" w:rsidR="00EA3D83" w:rsidRPr="00A66026" w:rsidRDefault="0092760E" w:rsidP="00A37D51">
      <w:pPr>
        <w:spacing w:after="0"/>
        <w:rPr>
          <w:rFonts w:ascii="Public Sans" w:hAnsi="Public Sans" w:cs="Arial"/>
          <w:color w:val="000000"/>
          <w:lang w:val="en-AU" w:eastAsia="en-AU"/>
        </w:rPr>
      </w:pPr>
      <w:r w:rsidRPr="00A66026">
        <w:rPr>
          <w:rFonts w:ascii="Public Sans" w:hAnsi="Public Sans" w:cs="Arial"/>
        </w:rPr>
        <w:br w:type="page"/>
      </w:r>
    </w:p>
    <w:p w14:paraId="194D72FF" w14:textId="77777777" w:rsidR="004E49BA" w:rsidRPr="00A66026" w:rsidRDefault="004E49BA" w:rsidP="004E49BA">
      <w:pPr>
        <w:pStyle w:val="Default"/>
        <w:spacing w:before="360" w:after="120"/>
        <w:rPr>
          <w:rFonts w:ascii="Public Sans" w:hAnsi="Public Sans" w:cs="Arial"/>
          <w:b/>
          <w:bCs/>
          <w:sz w:val="20"/>
          <w:szCs w:val="20"/>
        </w:rPr>
      </w:pPr>
    </w:p>
    <w:p w14:paraId="4B415396" w14:textId="77777777" w:rsidR="0071103B" w:rsidRPr="00A66026" w:rsidRDefault="00EA3D83" w:rsidP="004E49BA">
      <w:pPr>
        <w:pStyle w:val="Default"/>
        <w:spacing w:after="120"/>
        <w:rPr>
          <w:rFonts w:ascii="Public Sans" w:hAnsi="Public Sans" w:cs="Arial"/>
          <w:sz w:val="20"/>
          <w:szCs w:val="20"/>
        </w:rPr>
      </w:pPr>
      <w:r w:rsidRPr="00A66026">
        <w:rPr>
          <w:rFonts w:ascii="Public Sans" w:hAnsi="Public Sans" w:cs="Arial"/>
          <w:b/>
          <w:bCs/>
          <w:sz w:val="20"/>
          <w:szCs w:val="20"/>
        </w:rPr>
        <w:t>ADVERTISEMENT AND NEWSLETTER TEMPLATE:</w:t>
      </w:r>
    </w:p>
    <w:p w14:paraId="24308F1D" w14:textId="2A5BB330" w:rsidR="0071103B" w:rsidRPr="00A66026" w:rsidRDefault="000C3A6C" w:rsidP="00EA3D8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ublic Sans" w:hAnsi="Public Sans" w:cs="Arial"/>
          <w:b/>
          <w:bCs/>
        </w:rPr>
      </w:pPr>
      <w:r>
        <w:rPr>
          <w:rFonts w:ascii="Public Sans" w:hAnsi="Public Sans" w:cs="Arial"/>
          <w:b/>
          <w:bCs/>
        </w:rPr>
        <w:t>202</w:t>
      </w:r>
      <w:r w:rsidR="001F3857">
        <w:rPr>
          <w:rFonts w:ascii="Public Sans" w:hAnsi="Public Sans" w:cs="Arial"/>
          <w:b/>
          <w:bCs/>
        </w:rPr>
        <w:t>4</w:t>
      </w:r>
      <w:r w:rsidR="0071103B" w:rsidRPr="00A66026">
        <w:rPr>
          <w:rFonts w:ascii="Public Sans" w:hAnsi="Public Sans" w:cs="Arial"/>
          <w:b/>
          <w:bCs/>
        </w:rPr>
        <w:t xml:space="preserve"> NSW Seniors </w:t>
      </w:r>
      <w:r w:rsidR="008550DE" w:rsidRPr="00A66026">
        <w:rPr>
          <w:rFonts w:ascii="Public Sans" w:hAnsi="Public Sans" w:cs="Arial"/>
          <w:b/>
          <w:bCs/>
        </w:rPr>
        <w:t>Festival</w:t>
      </w:r>
      <w:r w:rsidR="0071103B" w:rsidRPr="00A66026">
        <w:rPr>
          <w:rFonts w:ascii="Public Sans" w:hAnsi="Public Sans" w:cs="Arial"/>
          <w:b/>
          <w:bCs/>
        </w:rPr>
        <w:t xml:space="preserve"> </w:t>
      </w:r>
    </w:p>
    <w:p w14:paraId="75EF1B68" w14:textId="77777777" w:rsidR="0071103B" w:rsidRPr="00A66026" w:rsidRDefault="0071103B" w:rsidP="00EA3D8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ublic Sans" w:hAnsi="Public Sans" w:cs="Arial"/>
          <w:b/>
          <w:bCs/>
          <w:color w:val="FF0000"/>
        </w:rPr>
      </w:pPr>
    </w:p>
    <w:p w14:paraId="70FB56BF" w14:textId="77777777" w:rsidR="0071103B" w:rsidRPr="00A66026" w:rsidRDefault="00EA3D83" w:rsidP="00EA3D8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ublic Sans" w:hAnsi="Public Sans" w:cs="Arial"/>
          <w:color w:val="DA0000"/>
        </w:rPr>
      </w:pPr>
      <w:r w:rsidRPr="00A66026">
        <w:rPr>
          <w:rFonts w:ascii="Public Sans" w:hAnsi="Public Sans" w:cs="Arial"/>
          <w:b/>
          <w:bCs/>
          <w:color w:val="DA0000"/>
        </w:rPr>
        <w:t>[I</w:t>
      </w:r>
      <w:r w:rsidR="0071103B" w:rsidRPr="00A66026">
        <w:rPr>
          <w:rFonts w:ascii="Public Sans" w:hAnsi="Public Sans" w:cs="Arial"/>
          <w:b/>
          <w:bCs/>
          <w:color w:val="DA0000"/>
        </w:rPr>
        <w:t xml:space="preserve">nsert </w:t>
      </w:r>
      <w:r w:rsidRPr="00A66026">
        <w:rPr>
          <w:rFonts w:ascii="Public Sans" w:hAnsi="Public Sans" w:cs="Arial"/>
          <w:b/>
          <w:bCs/>
          <w:color w:val="DA0000"/>
        </w:rPr>
        <w:t xml:space="preserve">your </w:t>
      </w:r>
      <w:r w:rsidR="004E49BA" w:rsidRPr="00A66026">
        <w:rPr>
          <w:rFonts w:ascii="Public Sans" w:hAnsi="Public Sans" w:cs="Arial"/>
          <w:b/>
          <w:bCs/>
          <w:color w:val="DA0000"/>
        </w:rPr>
        <w:t>activity</w:t>
      </w:r>
      <w:r w:rsidR="0071103B" w:rsidRPr="00A66026">
        <w:rPr>
          <w:rFonts w:ascii="Public Sans" w:hAnsi="Public Sans" w:cs="Arial"/>
          <w:b/>
          <w:bCs/>
          <w:color w:val="DA0000"/>
        </w:rPr>
        <w:t xml:space="preserve"> name] </w:t>
      </w:r>
    </w:p>
    <w:p w14:paraId="753BC1DD" w14:textId="77777777" w:rsidR="0071103B" w:rsidRPr="00A66026" w:rsidRDefault="00EA3D83" w:rsidP="00EA3D8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ublic Sans" w:hAnsi="Public Sans" w:cs="Arial"/>
          <w:b/>
          <w:color w:val="DA0000"/>
        </w:rPr>
      </w:pPr>
      <w:r w:rsidRPr="00A66026">
        <w:rPr>
          <w:rFonts w:ascii="Public Sans" w:hAnsi="Public Sans" w:cs="Arial"/>
          <w:b/>
          <w:color w:val="DA0000"/>
        </w:rPr>
        <w:t>[I</w:t>
      </w:r>
      <w:r w:rsidR="0071103B" w:rsidRPr="00A66026">
        <w:rPr>
          <w:rFonts w:ascii="Public Sans" w:hAnsi="Public Sans" w:cs="Arial"/>
          <w:b/>
          <w:color w:val="DA0000"/>
        </w:rPr>
        <w:t xml:space="preserve">nsert </w:t>
      </w:r>
      <w:r w:rsidR="009366A8" w:rsidRPr="00A66026">
        <w:rPr>
          <w:rFonts w:ascii="Public Sans" w:hAnsi="Public Sans" w:cs="Arial"/>
          <w:b/>
          <w:color w:val="DA0000"/>
        </w:rPr>
        <w:t xml:space="preserve">short </w:t>
      </w:r>
      <w:r w:rsidR="0071103B" w:rsidRPr="00A66026">
        <w:rPr>
          <w:rFonts w:ascii="Public Sans" w:hAnsi="Public Sans" w:cs="Arial"/>
          <w:b/>
          <w:color w:val="DA0000"/>
        </w:rPr>
        <w:t xml:space="preserve">description of </w:t>
      </w:r>
      <w:r w:rsidRPr="00A66026">
        <w:rPr>
          <w:rFonts w:ascii="Public Sans" w:hAnsi="Public Sans" w:cs="Arial"/>
          <w:b/>
          <w:color w:val="DA0000"/>
        </w:rPr>
        <w:t xml:space="preserve">your </w:t>
      </w:r>
      <w:r w:rsidR="004E49BA" w:rsidRPr="00A66026">
        <w:rPr>
          <w:rFonts w:ascii="Public Sans" w:hAnsi="Public Sans" w:cs="Arial"/>
          <w:b/>
          <w:color w:val="DA0000"/>
        </w:rPr>
        <w:t>activity</w:t>
      </w:r>
      <w:r w:rsidR="0071103B" w:rsidRPr="00A66026">
        <w:rPr>
          <w:rFonts w:ascii="Public Sans" w:hAnsi="Public Sans" w:cs="Arial"/>
          <w:b/>
          <w:color w:val="DA0000"/>
        </w:rPr>
        <w:t xml:space="preserve">] </w:t>
      </w:r>
    </w:p>
    <w:p w14:paraId="10892B75" w14:textId="77777777" w:rsidR="0071103B" w:rsidRPr="00A66026" w:rsidRDefault="0071103B" w:rsidP="00EA3D8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ublic Sans" w:hAnsi="Public Sans" w:cs="Arial"/>
          <w:b/>
          <w:bCs/>
        </w:rPr>
      </w:pPr>
    </w:p>
    <w:p w14:paraId="7954D7D4" w14:textId="77777777" w:rsidR="0071103B" w:rsidRPr="00A66026" w:rsidRDefault="0071103B" w:rsidP="00EA3D8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ublic Sans" w:hAnsi="Public Sans" w:cs="Arial"/>
          <w:color w:val="C00000"/>
        </w:rPr>
      </w:pPr>
      <w:r w:rsidRPr="00A66026">
        <w:rPr>
          <w:rFonts w:ascii="Public Sans" w:hAnsi="Public Sans" w:cs="Arial"/>
          <w:b/>
          <w:bCs/>
        </w:rPr>
        <w:t xml:space="preserve">Date: </w:t>
      </w:r>
      <w:r w:rsidRPr="00A66026">
        <w:rPr>
          <w:rFonts w:ascii="Public Sans" w:hAnsi="Public Sans" w:cs="Arial"/>
          <w:b/>
          <w:bCs/>
          <w:color w:val="DA0000"/>
        </w:rPr>
        <w:t xml:space="preserve">[Insert your </w:t>
      </w:r>
      <w:r w:rsidR="004E49BA" w:rsidRPr="00A66026">
        <w:rPr>
          <w:rFonts w:ascii="Public Sans" w:hAnsi="Public Sans" w:cs="Arial"/>
          <w:b/>
          <w:bCs/>
          <w:color w:val="DA0000"/>
        </w:rPr>
        <w:t>activity</w:t>
      </w:r>
      <w:r w:rsidR="00EA3D83" w:rsidRPr="00A66026">
        <w:rPr>
          <w:rFonts w:ascii="Public Sans" w:hAnsi="Public Sans" w:cs="Arial"/>
          <w:b/>
          <w:bCs/>
          <w:color w:val="DA0000"/>
        </w:rPr>
        <w:t xml:space="preserve"> </w:t>
      </w:r>
      <w:r w:rsidRPr="00A66026">
        <w:rPr>
          <w:rFonts w:ascii="Public Sans" w:hAnsi="Public Sans" w:cs="Arial"/>
          <w:b/>
          <w:bCs/>
          <w:color w:val="DA0000"/>
        </w:rPr>
        <w:t>date</w:t>
      </w:r>
      <w:r w:rsidR="00EA3D83" w:rsidRPr="00A66026">
        <w:rPr>
          <w:rFonts w:ascii="Public Sans" w:hAnsi="Public Sans" w:cs="Arial"/>
          <w:b/>
          <w:bCs/>
          <w:color w:val="DA0000"/>
        </w:rPr>
        <w:t>/</w:t>
      </w:r>
      <w:r w:rsidRPr="00A66026">
        <w:rPr>
          <w:rFonts w:ascii="Public Sans" w:hAnsi="Public Sans" w:cs="Arial"/>
          <w:b/>
          <w:bCs/>
          <w:color w:val="DA0000"/>
        </w:rPr>
        <w:t xml:space="preserve">s] </w:t>
      </w:r>
    </w:p>
    <w:p w14:paraId="46E8E649" w14:textId="77777777" w:rsidR="0071103B" w:rsidRPr="00A66026" w:rsidRDefault="0071103B" w:rsidP="00EA3D8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ublic Sans" w:hAnsi="Public Sans" w:cs="Arial"/>
          <w:b/>
          <w:bCs/>
        </w:rPr>
      </w:pPr>
    </w:p>
    <w:p w14:paraId="6FD76B8A" w14:textId="77777777" w:rsidR="0071103B" w:rsidRPr="00A66026" w:rsidRDefault="0071103B" w:rsidP="00EA3D8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ublic Sans" w:hAnsi="Public Sans" w:cs="Arial"/>
        </w:rPr>
      </w:pPr>
      <w:r w:rsidRPr="00A66026">
        <w:rPr>
          <w:rFonts w:ascii="Public Sans" w:hAnsi="Public Sans" w:cs="Arial"/>
          <w:b/>
          <w:bCs/>
        </w:rPr>
        <w:t xml:space="preserve">Time: </w:t>
      </w:r>
      <w:r w:rsidRPr="00A66026">
        <w:rPr>
          <w:rFonts w:ascii="Public Sans" w:hAnsi="Public Sans" w:cs="Arial"/>
          <w:b/>
          <w:bCs/>
          <w:color w:val="DA0000"/>
        </w:rPr>
        <w:t xml:space="preserve">[Insert your </w:t>
      </w:r>
      <w:r w:rsidR="004E49BA" w:rsidRPr="00A66026">
        <w:rPr>
          <w:rFonts w:ascii="Public Sans" w:hAnsi="Public Sans" w:cs="Arial"/>
          <w:b/>
          <w:bCs/>
          <w:color w:val="DA0000"/>
        </w:rPr>
        <w:t>activity</w:t>
      </w:r>
      <w:r w:rsidR="00EA3D83" w:rsidRPr="00A66026">
        <w:rPr>
          <w:rFonts w:ascii="Public Sans" w:hAnsi="Public Sans" w:cs="Arial"/>
          <w:b/>
          <w:bCs/>
          <w:color w:val="DA0000"/>
        </w:rPr>
        <w:t xml:space="preserve"> start and end time</w:t>
      </w:r>
      <w:r w:rsidRPr="00A66026">
        <w:rPr>
          <w:rFonts w:ascii="Public Sans" w:hAnsi="Public Sans" w:cs="Arial"/>
          <w:b/>
          <w:bCs/>
          <w:color w:val="DA0000"/>
        </w:rPr>
        <w:t xml:space="preserve">] </w:t>
      </w:r>
    </w:p>
    <w:p w14:paraId="364571FD" w14:textId="77777777" w:rsidR="0071103B" w:rsidRPr="00A66026" w:rsidRDefault="0071103B" w:rsidP="00EA3D8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ublic Sans" w:hAnsi="Public Sans" w:cs="Arial"/>
          <w:b/>
          <w:bCs/>
        </w:rPr>
      </w:pPr>
    </w:p>
    <w:p w14:paraId="2132BD45" w14:textId="77777777" w:rsidR="0071103B" w:rsidRPr="00A66026" w:rsidRDefault="0071103B" w:rsidP="00EA3D8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ublic Sans" w:hAnsi="Public Sans" w:cs="Arial"/>
        </w:rPr>
      </w:pPr>
      <w:r w:rsidRPr="00A66026">
        <w:rPr>
          <w:rFonts w:ascii="Public Sans" w:hAnsi="Public Sans" w:cs="Arial"/>
          <w:b/>
          <w:bCs/>
        </w:rPr>
        <w:t xml:space="preserve">Location: </w:t>
      </w:r>
      <w:r w:rsidRPr="00A66026">
        <w:rPr>
          <w:rFonts w:ascii="Public Sans" w:hAnsi="Public Sans" w:cs="Arial"/>
          <w:b/>
          <w:bCs/>
          <w:color w:val="DA0000"/>
        </w:rPr>
        <w:t xml:space="preserve">[Insert </w:t>
      </w:r>
      <w:r w:rsidR="00EA3D83" w:rsidRPr="00A66026">
        <w:rPr>
          <w:rFonts w:ascii="Public Sans" w:hAnsi="Public Sans" w:cs="Arial"/>
          <w:b/>
          <w:bCs/>
          <w:color w:val="DA0000"/>
        </w:rPr>
        <w:t xml:space="preserve">the </w:t>
      </w:r>
      <w:r w:rsidRPr="00A66026">
        <w:rPr>
          <w:rFonts w:ascii="Public Sans" w:hAnsi="Public Sans" w:cs="Arial"/>
          <w:b/>
          <w:bCs/>
          <w:color w:val="DA0000"/>
        </w:rPr>
        <w:t>address</w:t>
      </w:r>
      <w:r w:rsidR="00EA3D83" w:rsidRPr="00A66026">
        <w:rPr>
          <w:rFonts w:ascii="Public Sans" w:hAnsi="Public Sans" w:cs="Arial"/>
          <w:b/>
          <w:bCs/>
          <w:color w:val="DA0000"/>
        </w:rPr>
        <w:t xml:space="preserve"> of where your </w:t>
      </w:r>
      <w:r w:rsidR="004E49BA" w:rsidRPr="00A66026">
        <w:rPr>
          <w:rFonts w:ascii="Public Sans" w:hAnsi="Public Sans" w:cs="Arial"/>
          <w:b/>
          <w:bCs/>
          <w:color w:val="DA0000"/>
        </w:rPr>
        <w:t>activity</w:t>
      </w:r>
      <w:r w:rsidR="00EA3D83" w:rsidRPr="00A66026">
        <w:rPr>
          <w:rFonts w:ascii="Public Sans" w:hAnsi="Public Sans" w:cs="Arial"/>
          <w:b/>
          <w:bCs/>
          <w:color w:val="DA0000"/>
        </w:rPr>
        <w:t xml:space="preserve"> will be held</w:t>
      </w:r>
      <w:r w:rsidRPr="00A66026">
        <w:rPr>
          <w:rFonts w:ascii="Public Sans" w:hAnsi="Public Sans" w:cs="Arial"/>
          <w:b/>
          <w:bCs/>
          <w:color w:val="DA0000"/>
        </w:rPr>
        <w:t xml:space="preserve">] </w:t>
      </w:r>
    </w:p>
    <w:p w14:paraId="3293C90C" w14:textId="77777777" w:rsidR="0071103B" w:rsidRPr="00A66026" w:rsidRDefault="0071103B" w:rsidP="00EA3D8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ublic Sans" w:hAnsi="Public Sans" w:cs="Arial"/>
          <w:b/>
          <w:bCs/>
        </w:rPr>
      </w:pPr>
    </w:p>
    <w:p w14:paraId="6A94A80D" w14:textId="77777777" w:rsidR="0071103B" w:rsidRPr="00A66026" w:rsidRDefault="0071103B" w:rsidP="00EA3D8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ublic Sans" w:hAnsi="Public Sans" w:cs="Arial"/>
          <w:b/>
          <w:bCs/>
          <w:color w:val="DA0000"/>
        </w:rPr>
      </w:pPr>
      <w:r w:rsidRPr="00A66026">
        <w:rPr>
          <w:rFonts w:ascii="Public Sans" w:hAnsi="Public Sans" w:cs="Arial"/>
          <w:b/>
          <w:bCs/>
        </w:rPr>
        <w:t xml:space="preserve">Cost: </w:t>
      </w:r>
      <w:r w:rsidRPr="00A66026">
        <w:rPr>
          <w:rFonts w:ascii="Public Sans" w:hAnsi="Public Sans" w:cs="Arial"/>
          <w:b/>
          <w:bCs/>
          <w:color w:val="DA0000"/>
        </w:rPr>
        <w:t xml:space="preserve">[insert cost or state if it is FREE] </w:t>
      </w:r>
    </w:p>
    <w:p w14:paraId="63FFDAA1" w14:textId="77777777" w:rsidR="0071103B" w:rsidRPr="00A66026" w:rsidRDefault="0071103B" w:rsidP="00EA3D8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ublic Sans" w:hAnsi="Public Sans" w:cs="Arial"/>
          <w:b/>
          <w:bCs/>
          <w:color w:val="DA0000"/>
        </w:rPr>
      </w:pPr>
    </w:p>
    <w:p w14:paraId="69733F82" w14:textId="77777777" w:rsidR="0071103B" w:rsidRPr="00A66026" w:rsidRDefault="0071103B" w:rsidP="00EA3D8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ublic Sans" w:hAnsi="Public Sans" w:cs="Arial"/>
          <w:b/>
          <w:bCs/>
          <w:color w:val="auto"/>
        </w:rPr>
      </w:pPr>
      <w:r w:rsidRPr="00A66026">
        <w:rPr>
          <w:rFonts w:ascii="Public Sans" w:hAnsi="Public Sans" w:cs="Arial"/>
          <w:b/>
          <w:bCs/>
          <w:color w:val="auto"/>
        </w:rPr>
        <w:t xml:space="preserve">Enquiries/Bookings: </w:t>
      </w:r>
      <w:r w:rsidRPr="00A66026">
        <w:rPr>
          <w:rFonts w:ascii="Public Sans" w:hAnsi="Public Sans" w:cs="Arial"/>
          <w:b/>
          <w:bCs/>
          <w:color w:val="DA0000"/>
        </w:rPr>
        <w:t xml:space="preserve">[insert </w:t>
      </w:r>
      <w:r w:rsidR="00EA3D83" w:rsidRPr="00A66026">
        <w:rPr>
          <w:rFonts w:ascii="Public Sans" w:hAnsi="Public Sans" w:cs="Arial"/>
          <w:b/>
          <w:bCs/>
          <w:color w:val="DA0000"/>
        </w:rPr>
        <w:t xml:space="preserve">a </w:t>
      </w:r>
      <w:r w:rsidRPr="00A66026">
        <w:rPr>
          <w:rFonts w:ascii="Public Sans" w:hAnsi="Public Sans" w:cs="Arial"/>
          <w:b/>
          <w:bCs/>
          <w:color w:val="DA0000"/>
        </w:rPr>
        <w:t>contact name and number]</w:t>
      </w:r>
    </w:p>
    <w:p w14:paraId="05584315" w14:textId="77777777" w:rsidR="0071103B" w:rsidRPr="00A66026" w:rsidRDefault="0071103B" w:rsidP="00EA3D8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ublic Sans" w:hAnsi="Public Sans" w:cs="Arial"/>
          <w:b/>
          <w:bCs/>
          <w:color w:val="auto"/>
        </w:rPr>
      </w:pPr>
      <w:r w:rsidRPr="00A66026">
        <w:rPr>
          <w:rFonts w:ascii="Public Sans" w:hAnsi="Public Sans" w:cs="Arial"/>
          <w:b/>
          <w:bCs/>
          <w:color w:val="auto"/>
        </w:rPr>
        <w:t xml:space="preserve"> </w:t>
      </w:r>
    </w:p>
    <w:p w14:paraId="261242D7" w14:textId="77777777" w:rsidR="0071103B" w:rsidRPr="00A66026" w:rsidRDefault="00EA3D83" w:rsidP="0071103B">
      <w:pPr>
        <w:spacing w:after="0"/>
        <w:rPr>
          <w:rFonts w:ascii="Public Sans" w:hAnsi="Public Sans" w:cs="Arial"/>
          <w:b/>
          <w:sz w:val="36"/>
          <w:szCs w:val="36"/>
        </w:rPr>
      </w:pPr>
      <w:r w:rsidRPr="00A66026">
        <w:rPr>
          <w:rFonts w:ascii="Public Sans" w:hAnsi="Public Sans" w:cs="Arial"/>
          <w:b/>
          <w:sz w:val="36"/>
          <w:szCs w:val="36"/>
        </w:rPr>
        <w:br w:type="page"/>
      </w:r>
    </w:p>
    <w:p w14:paraId="259AED27" w14:textId="77777777" w:rsidR="00B43A3E" w:rsidRPr="00A66026" w:rsidRDefault="00B43A3E" w:rsidP="00B43A3E">
      <w:pPr>
        <w:pStyle w:val="Default"/>
        <w:spacing w:before="120" w:after="120"/>
        <w:rPr>
          <w:rFonts w:ascii="Public Sans" w:hAnsi="Public Sans" w:cs="Arial"/>
        </w:rPr>
      </w:pPr>
      <w:r w:rsidRPr="00A66026">
        <w:rPr>
          <w:rFonts w:ascii="Public Sans" w:hAnsi="Public Sans" w:cs="Arial"/>
          <w:b/>
          <w:bCs/>
        </w:rPr>
        <w:lastRenderedPageBreak/>
        <w:t>COMMUNITY SERVICE ANNOUNCEMENT TEMPLATE:</w:t>
      </w:r>
    </w:p>
    <w:p w14:paraId="4388A9BD" w14:textId="77777777" w:rsidR="00B43A3E" w:rsidRPr="00A66026" w:rsidRDefault="00B43A3E" w:rsidP="00B43A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ublic Sans" w:hAnsi="Public Sans" w:cs="Arial"/>
        </w:rPr>
      </w:pPr>
    </w:p>
    <w:p w14:paraId="6CE496D1" w14:textId="77777777" w:rsidR="00B43A3E" w:rsidRPr="00A66026" w:rsidRDefault="00B43A3E" w:rsidP="00B43A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ublic Sans" w:hAnsi="Public Sans" w:cs="Arial"/>
          <w:b/>
        </w:rPr>
      </w:pPr>
      <w:r w:rsidRPr="00A66026">
        <w:rPr>
          <w:rFonts w:ascii="Public Sans" w:hAnsi="Public Sans" w:cs="Arial"/>
          <w:b/>
        </w:rPr>
        <w:t>Community Service Announcement</w:t>
      </w:r>
    </w:p>
    <w:p w14:paraId="187AC3FE" w14:textId="77777777" w:rsidR="00B43A3E" w:rsidRPr="00A66026" w:rsidRDefault="00B43A3E" w:rsidP="00D879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ublic Sans" w:hAnsi="Public Sans" w:cs="Arial"/>
          <w:b/>
        </w:rPr>
      </w:pPr>
    </w:p>
    <w:p w14:paraId="38BDA8B0" w14:textId="40716D3C" w:rsidR="00B43A3E" w:rsidRPr="00A66026" w:rsidRDefault="006419D4" w:rsidP="00D879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ublic Sans" w:hAnsi="Public Sans" w:cs="Arial"/>
        </w:rPr>
      </w:pPr>
      <w:r>
        <w:rPr>
          <w:rFonts w:ascii="Public Sans" w:hAnsi="Public Sans" w:cs="Arial"/>
          <w:i/>
        </w:rPr>
        <w:t>Reach Beyond</w:t>
      </w:r>
      <w:r w:rsidR="000C3A6C" w:rsidRPr="000C3A6C">
        <w:rPr>
          <w:rFonts w:ascii="Public Sans" w:hAnsi="Public Sans" w:cs="Arial"/>
          <w:i/>
        </w:rPr>
        <w:t xml:space="preserve"> </w:t>
      </w:r>
      <w:r w:rsidR="004818DA" w:rsidRPr="00A66026">
        <w:rPr>
          <w:rFonts w:ascii="Public Sans" w:hAnsi="Public Sans" w:cs="Arial"/>
        </w:rPr>
        <w:t>at the</w:t>
      </w:r>
      <w:r w:rsidR="00B43A3E" w:rsidRPr="00A66026">
        <w:rPr>
          <w:rFonts w:ascii="Public Sans" w:hAnsi="Public Sans" w:cs="Arial"/>
          <w:i/>
        </w:rPr>
        <w:t xml:space="preserve"> </w:t>
      </w:r>
      <w:r w:rsidR="00B43A3E" w:rsidRPr="00A66026">
        <w:rPr>
          <w:rFonts w:ascii="Public Sans" w:hAnsi="Public Sans" w:cs="Arial"/>
          <w:color w:val="DA0000"/>
        </w:rPr>
        <w:t xml:space="preserve">[insert activity name] </w:t>
      </w:r>
      <w:r w:rsidR="00B43A3E" w:rsidRPr="00A66026">
        <w:rPr>
          <w:rFonts w:ascii="Public Sans" w:hAnsi="Public Sans" w:cs="Arial"/>
        </w:rPr>
        <w:t xml:space="preserve">this NSW Seniors Festival in </w:t>
      </w:r>
      <w:r w:rsidR="00B43A3E" w:rsidRPr="00A66026">
        <w:rPr>
          <w:rFonts w:ascii="Public Sans" w:hAnsi="Public Sans" w:cs="Arial"/>
          <w:color w:val="DA0000"/>
        </w:rPr>
        <w:t xml:space="preserve">[insert </w:t>
      </w:r>
      <w:r w:rsidR="004E49BA" w:rsidRPr="00A66026">
        <w:rPr>
          <w:rFonts w:ascii="Public Sans" w:hAnsi="Public Sans" w:cs="Arial"/>
          <w:color w:val="DA0000"/>
        </w:rPr>
        <w:t>activity</w:t>
      </w:r>
      <w:r w:rsidR="00B43A3E" w:rsidRPr="00A66026">
        <w:rPr>
          <w:rFonts w:ascii="Public Sans" w:hAnsi="Public Sans" w:cs="Arial"/>
          <w:color w:val="DA0000"/>
        </w:rPr>
        <w:t xml:space="preserve"> location]</w:t>
      </w:r>
      <w:r w:rsidR="00B43A3E" w:rsidRPr="00A66026">
        <w:rPr>
          <w:rFonts w:ascii="Public Sans" w:hAnsi="Public Sans" w:cs="Arial"/>
          <w:color w:val="auto"/>
        </w:rPr>
        <w:t>.</w:t>
      </w:r>
    </w:p>
    <w:p w14:paraId="5EFD315E" w14:textId="77777777" w:rsidR="00B43A3E" w:rsidRPr="00A66026" w:rsidRDefault="00B43A3E" w:rsidP="00D879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ublic Sans" w:hAnsi="Public Sans" w:cs="Arial"/>
        </w:rPr>
      </w:pPr>
    </w:p>
    <w:p w14:paraId="325BBD4A" w14:textId="578C05A6" w:rsidR="00B43A3E" w:rsidRPr="00A66026" w:rsidRDefault="00B43A3E" w:rsidP="00D879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ublic Sans" w:hAnsi="Public Sans" w:cs="Arial"/>
          <w:color w:val="auto"/>
        </w:rPr>
      </w:pPr>
      <w:r w:rsidRPr="00A66026">
        <w:rPr>
          <w:rFonts w:ascii="Public Sans" w:hAnsi="Public Sans" w:cs="Arial"/>
          <w:color w:val="DA0000"/>
        </w:rPr>
        <w:t xml:space="preserve">[Insert your organisation’s name] </w:t>
      </w:r>
      <w:r w:rsidRPr="00A66026">
        <w:rPr>
          <w:rFonts w:ascii="Public Sans" w:hAnsi="Public Sans" w:cs="Arial"/>
        </w:rPr>
        <w:t xml:space="preserve">invites seniors/members of the community to a </w:t>
      </w:r>
      <w:r w:rsidRPr="00A66026">
        <w:rPr>
          <w:rFonts w:ascii="Public Sans" w:hAnsi="Public Sans" w:cs="Arial"/>
          <w:color w:val="DA0000"/>
        </w:rPr>
        <w:t>[insert activity]</w:t>
      </w:r>
      <w:r w:rsidR="00897273" w:rsidRPr="00A66026">
        <w:rPr>
          <w:rFonts w:ascii="Public Sans" w:hAnsi="Public Sans" w:cs="Arial"/>
        </w:rPr>
        <w:t xml:space="preserve"> during the </w:t>
      </w:r>
      <w:r w:rsidR="000C3A6C">
        <w:rPr>
          <w:rFonts w:ascii="Public Sans" w:hAnsi="Public Sans" w:cs="Arial"/>
        </w:rPr>
        <w:t>202</w:t>
      </w:r>
      <w:r w:rsidR="006419D4">
        <w:rPr>
          <w:rFonts w:ascii="Public Sans" w:hAnsi="Public Sans" w:cs="Arial"/>
        </w:rPr>
        <w:t>4</w:t>
      </w:r>
      <w:r w:rsidRPr="00A66026">
        <w:rPr>
          <w:rFonts w:ascii="Public Sans" w:hAnsi="Public Sans" w:cs="Arial"/>
        </w:rPr>
        <w:t xml:space="preserve"> NSW Seniors Festival on </w:t>
      </w:r>
      <w:r w:rsidRPr="00A66026">
        <w:rPr>
          <w:rFonts w:ascii="Public Sans" w:hAnsi="Public Sans" w:cs="Arial"/>
          <w:color w:val="DA0000"/>
        </w:rPr>
        <w:t xml:space="preserve">[insert </w:t>
      </w:r>
      <w:r w:rsidR="004E49BA" w:rsidRPr="00A66026">
        <w:rPr>
          <w:rFonts w:ascii="Public Sans" w:hAnsi="Public Sans" w:cs="Arial"/>
          <w:color w:val="DA0000"/>
        </w:rPr>
        <w:t>activity</w:t>
      </w:r>
      <w:r w:rsidRPr="00A66026">
        <w:rPr>
          <w:rFonts w:ascii="Public Sans" w:hAnsi="Public Sans" w:cs="Arial"/>
          <w:color w:val="DA0000"/>
        </w:rPr>
        <w:t xml:space="preserve"> dates and times]</w:t>
      </w:r>
      <w:r w:rsidRPr="00A66026">
        <w:rPr>
          <w:rFonts w:ascii="Public Sans" w:hAnsi="Public Sans" w:cs="Arial"/>
          <w:color w:val="auto"/>
        </w:rPr>
        <w:t xml:space="preserve">. </w:t>
      </w:r>
    </w:p>
    <w:p w14:paraId="04798712" w14:textId="77777777" w:rsidR="00B43A3E" w:rsidRPr="00A66026" w:rsidRDefault="00B43A3E" w:rsidP="00D879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ublic Sans" w:hAnsi="Public Sans" w:cs="Arial"/>
          <w:color w:val="auto"/>
        </w:rPr>
      </w:pPr>
    </w:p>
    <w:p w14:paraId="2B55D55B" w14:textId="6FB5D1E0" w:rsidR="004700A8" w:rsidRDefault="003A7FDE" w:rsidP="00D879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ublic Sans" w:hAnsi="Public Sans" w:cs="Arial"/>
        </w:rPr>
      </w:pPr>
      <w:r w:rsidRPr="003A7FDE">
        <w:rPr>
          <w:rFonts w:ascii="Public Sans" w:hAnsi="Public Sans" w:cs="Arial"/>
        </w:rPr>
        <w:t>There are so many ways to Reach Beyond this NSW Seniors Festival. With fun and entertaining events happening in person and online, there’s something for everyone!</w:t>
      </w:r>
    </w:p>
    <w:p w14:paraId="5789D23E" w14:textId="77777777" w:rsidR="00B00A01" w:rsidRPr="00A66026" w:rsidRDefault="00B00A01" w:rsidP="00D879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ublic Sans" w:hAnsi="Public Sans" w:cs="Arial"/>
          <w:b/>
        </w:rPr>
      </w:pPr>
    </w:p>
    <w:p w14:paraId="16E6C1BA" w14:textId="77777777" w:rsidR="00B76DD8" w:rsidRPr="00A66026" w:rsidRDefault="00B76DD8" w:rsidP="00D879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ublic Sans" w:hAnsi="Public Sans" w:cs="Arial"/>
          <w:color w:val="DA0000"/>
        </w:rPr>
      </w:pPr>
      <w:r w:rsidRPr="00A66026">
        <w:rPr>
          <w:rFonts w:ascii="Public Sans" w:hAnsi="Public Sans" w:cs="Arial"/>
        </w:rPr>
        <w:t xml:space="preserve">For more information call </w:t>
      </w:r>
      <w:r w:rsidRPr="00A66026">
        <w:rPr>
          <w:rFonts w:ascii="Public Sans" w:hAnsi="Public Sans" w:cs="Arial"/>
          <w:color w:val="DA0000"/>
        </w:rPr>
        <w:t>[insert contact]</w:t>
      </w:r>
      <w:r w:rsidRPr="00A66026">
        <w:rPr>
          <w:rFonts w:ascii="Public Sans" w:hAnsi="Public Sans" w:cs="Arial"/>
          <w:color w:val="auto"/>
        </w:rPr>
        <w:t>.</w:t>
      </w:r>
      <w:r w:rsidRPr="00A66026">
        <w:rPr>
          <w:rFonts w:ascii="Public Sans" w:hAnsi="Public Sans" w:cs="Arial"/>
          <w:color w:val="DA0000"/>
        </w:rPr>
        <w:t xml:space="preserve"> </w:t>
      </w:r>
    </w:p>
    <w:p w14:paraId="2DA2C2DB" w14:textId="77777777" w:rsidR="00B76DD8" w:rsidRPr="00A66026" w:rsidRDefault="00B76DD8" w:rsidP="00D879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ublic Sans" w:hAnsi="Public Sans" w:cs="Arial"/>
        </w:rPr>
      </w:pPr>
    </w:p>
    <w:p w14:paraId="581A0D92" w14:textId="41E5E163" w:rsidR="00B43A3E" w:rsidRPr="00A66026" w:rsidRDefault="00E87F58" w:rsidP="00D879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>This year</w:t>
      </w:r>
      <w:r w:rsidR="00D70135" w:rsidRPr="00A66026">
        <w:rPr>
          <w:rFonts w:ascii="Public Sans" w:hAnsi="Public Sans" w:cs="Arial"/>
        </w:rPr>
        <w:t>,</w:t>
      </w:r>
      <w:r w:rsidR="00B43A3E" w:rsidRPr="00A66026">
        <w:rPr>
          <w:rFonts w:ascii="Public Sans" w:hAnsi="Public Sans" w:cs="Arial"/>
        </w:rPr>
        <w:t xml:space="preserve"> the </w:t>
      </w:r>
      <w:r w:rsidR="009337BD" w:rsidRPr="00A66026">
        <w:rPr>
          <w:rFonts w:ascii="Public Sans" w:hAnsi="Public Sans" w:cs="Arial"/>
        </w:rPr>
        <w:t>NSW Seniors Festival</w:t>
      </w:r>
      <w:r w:rsidRPr="00A66026">
        <w:rPr>
          <w:rFonts w:ascii="Public Sans" w:hAnsi="Public Sans" w:cs="Arial"/>
        </w:rPr>
        <w:t xml:space="preserve"> runs from</w:t>
      </w:r>
      <w:r w:rsidR="000C3A6C" w:rsidRPr="000C3A6C">
        <w:rPr>
          <w:rFonts w:ascii="Public Sans" w:hAnsi="Public Sans" w:cs="Arial"/>
        </w:rPr>
        <w:t xml:space="preserve"> </w:t>
      </w:r>
      <w:r w:rsidR="00EA31CF">
        <w:rPr>
          <w:rFonts w:ascii="Public Sans" w:hAnsi="Public Sans" w:cs="Arial"/>
        </w:rPr>
        <w:t>Monday 11 to Sunday 24 March 2024</w:t>
      </w:r>
      <w:r w:rsidR="000C3A6C">
        <w:rPr>
          <w:rFonts w:ascii="Public Sans" w:hAnsi="Public Sans" w:cs="Arial"/>
        </w:rPr>
        <w:t>.</w:t>
      </w:r>
      <w:r w:rsidR="00B43A3E" w:rsidRPr="00A66026">
        <w:rPr>
          <w:rFonts w:ascii="Public Sans" w:hAnsi="Public Sans" w:cs="Arial"/>
        </w:rPr>
        <w:t xml:space="preserve"> </w:t>
      </w:r>
    </w:p>
    <w:p w14:paraId="7A8774D9" w14:textId="77777777" w:rsidR="00B43A3E" w:rsidRPr="00A66026" w:rsidRDefault="00B43A3E" w:rsidP="00D879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ublic Sans" w:hAnsi="Public Sans" w:cs="Arial"/>
        </w:rPr>
      </w:pPr>
    </w:p>
    <w:p w14:paraId="399AAEBB" w14:textId="77777777" w:rsidR="00B43A3E" w:rsidRPr="00A66026" w:rsidRDefault="009337BD" w:rsidP="00D879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>There are hundreds of free</w:t>
      </w:r>
      <w:r w:rsidR="00B56CAB" w:rsidRPr="00A66026">
        <w:rPr>
          <w:rFonts w:ascii="Public Sans" w:hAnsi="Public Sans" w:cs="Arial"/>
        </w:rPr>
        <w:t xml:space="preserve"> and </w:t>
      </w:r>
      <w:r w:rsidR="00B43A3E" w:rsidRPr="00A66026">
        <w:rPr>
          <w:rFonts w:ascii="Public Sans" w:hAnsi="Public Sans" w:cs="Arial"/>
        </w:rPr>
        <w:t xml:space="preserve">discounted </w:t>
      </w:r>
      <w:r w:rsidR="004E49BA" w:rsidRPr="00A66026">
        <w:rPr>
          <w:rFonts w:ascii="Public Sans" w:hAnsi="Public Sans" w:cs="Arial"/>
        </w:rPr>
        <w:t>activitie</w:t>
      </w:r>
      <w:r w:rsidR="00B43A3E" w:rsidRPr="00A66026">
        <w:rPr>
          <w:rFonts w:ascii="Public Sans" w:hAnsi="Public Sans" w:cs="Arial"/>
        </w:rPr>
        <w:t xml:space="preserve">s </w:t>
      </w:r>
      <w:r w:rsidRPr="00A66026">
        <w:rPr>
          <w:rFonts w:ascii="Public Sans" w:hAnsi="Public Sans" w:cs="Arial"/>
        </w:rPr>
        <w:t>for seniors</w:t>
      </w:r>
      <w:r w:rsidR="00B56CAB" w:rsidRPr="00A66026">
        <w:rPr>
          <w:rFonts w:ascii="Public Sans" w:hAnsi="Public Sans" w:cs="Arial"/>
        </w:rPr>
        <w:t xml:space="preserve"> to enjoy</w:t>
      </w:r>
      <w:r w:rsidRPr="00A66026">
        <w:rPr>
          <w:rFonts w:ascii="Public Sans" w:hAnsi="Public Sans" w:cs="Arial"/>
        </w:rPr>
        <w:t xml:space="preserve"> across the state, including</w:t>
      </w:r>
      <w:r w:rsidR="00B43A3E" w:rsidRPr="00A66026">
        <w:rPr>
          <w:rFonts w:ascii="Public Sans" w:hAnsi="Public Sans" w:cs="Arial"/>
        </w:rPr>
        <w:t xml:space="preserve"> concerts, workshops, expos, </w:t>
      </w:r>
      <w:r w:rsidRPr="00A66026">
        <w:rPr>
          <w:rFonts w:ascii="Public Sans" w:hAnsi="Public Sans" w:cs="Arial"/>
        </w:rPr>
        <w:t>sporting activities and more.</w:t>
      </w:r>
      <w:r w:rsidR="00B76DD8" w:rsidRPr="00A66026">
        <w:rPr>
          <w:rFonts w:ascii="Public Sans" w:hAnsi="Public Sans" w:cs="Arial"/>
        </w:rPr>
        <w:t xml:space="preserve"> To find an </w:t>
      </w:r>
      <w:r w:rsidR="004E49BA" w:rsidRPr="00A66026">
        <w:rPr>
          <w:rFonts w:ascii="Public Sans" w:hAnsi="Public Sans" w:cs="Arial"/>
        </w:rPr>
        <w:t>activity</w:t>
      </w:r>
      <w:r w:rsidR="00B76DD8" w:rsidRPr="00A66026">
        <w:rPr>
          <w:rFonts w:ascii="Public Sans" w:hAnsi="Public Sans" w:cs="Arial"/>
        </w:rPr>
        <w:t xml:space="preserve"> or offer near you visit: </w:t>
      </w:r>
      <w:hyperlink r:id="rId11" w:history="1">
        <w:r w:rsidR="00B76DD8" w:rsidRPr="00A66026">
          <w:rPr>
            <w:rStyle w:val="Hyperlink"/>
            <w:rFonts w:ascii="Public Sans" w:hAnsi="Public Sans" w:cs="Arial"/>
          </w:rPr>
          <w:t>www.seniorsfestival.nsw.gov.au</w:t>
        </w:r>
      </w:hyperlink>
    </w:p>
    <w:p w14:paraId="7E2E062F" w14:textId="77777777" w:rsidR="00EF1B49" w:rsidRPr="00A66026" w:rsidRDefault="00EF1B49" w:rsidP="00BA3CFD">
      <w:pPr>
        <w:pStyle w:val="Default"/>
        <w:spacing w:after="120"/>
        <w:rPr>
          <w:rFonts w:ascii="Public Sans" w:hAnsi="Public Sans" w:cs="Arial"/>
          <w:b/>
          <w:bCs/>
        </w:rPr>
      </w:pPr>
    </w:p>
    <w:p w14:paraId="46B03980" w14:textId="77777777" w:rsidR="006F56EF" w:rsidRPr="00A66026" w:rsidRDefault="006F56EF" w:rsidP="006F56EF">
      <w:pPr>
        <w:rPr>
          <w:rFonts w:ascii="Public Sans" w:hAnsi="Public Sans" w:cs="Arial"/>
        </w:rPr>
      </w:pPr>
    </w:p>
    <w:p w14:paraId="719ACA39" w14:textId="77777777" w:rsidR="008F19BE" w:rsidRPr="00A66026" w:rsidRDefault="008F19BE" w:rsidP="006F56EF">
      <w:pPr>
        <w:rPr>
          <w:rFonts w:ascii="Public Sans" w:hAnsi="Public Sans" w:cs="Arial"/>
        </w:rPr>
      </w:pPr>
    </w:p>
    <w:p w14:paraId="5A4CEE08" w14:textId="77777777" w:rsidR="008F19BE" w:rsidRPr="00A66026" w:rsidRDefault="008F19BE" w:rsidP="006F56EF">
      <w:pPr>
        <w:rPr>
          <w:rFonts w:ascii="Public Sans" w:hAnsi="Public Sans" w:cs="Arial"/>
        </w:rPr>
      </w:pPr>
    </w:p>
    <w:p w14:paraId="54549687" w14:textId="77777777" w:rsidR="00B43A3E" w:rsidRPr="00A66026" w:rsidRDefault="00B96315" w:rsidP="00B96315">
      <w:pPr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br w:type="column"/>
      </w:r>
      <w:r w:rsidR="00B43A3E" w:rsidRPr="00A66026">
        <w:rPr>
          <w:rFonts w:ascii="Public Sans" w:hAnsi="Public Sans" w:cs="Arial"/>
          <w:b/>
        </w:rPr>
        <w:lastRenderedPageBreak/>
        <w:t>WEBSITE TEXT TEMPLATE</w:t>
      </w:r>
    </w:p>
    <w:p w14:paraId="4C1F88EB" w14:textId="77777777" w:rsidR="006F56EF" w:rsidRPr="00A66026" w:rsidRDefault="006F56EF" w:rsidP="006F56EF">
      <w:pPr>
        <w:spacing w:before="120" w:after="120"/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 xml:space="preserve">Use this template to promote </w:t>
      </w:r>
      <w:r w:rsidR="008F19BE" w:rsidRPr="00A66026">
        <w:rPr>
          <w:rFonts w:ascii="Public Sans" w:hAnsi="Public Sans" w:cs="Arial"/>
        </w:rPr>
        <w:t xml:space="preserve">your </w:t>
      </w:r>
      <w:r w:rsidR="004E49BA" w:rsidRPr="00A66026">
        <w:rPr>
          <w:rFonts w:ascii="Public Sans" w:hAnsi="Public Sans" w:cs="Arial"/>
        </w:rPr>
        <w:t>activity</w:t>
      </w:r>
      <w:r w:rsidR="008F19BE" w:rsidRPr="00A66026">
        <w:rPr>
          <w:rFonts w:ascii="Public Sans" w:hAnsi="Public Sans" w:cs="Arial"/>
        </w:rPr>
        <w:t xml:space="preserve"> on your </w:t>
      </w:r>
      <w:proofErr w:type="spellStart"/>
      <w:r w:rsidR="008F19BE" w:rsidRPr="00A66026">
        <w:rPr>
          <w:rFonts w:ascii="Public Sans" w:hAnsi="Public Sans" w:cs="Arial"/>
        </w:rPr>
        <w:t>organisation’</w:t>
      </w:r>
      <w:r w:rsidR="00C41440" w:rsidRPr="00A66026">
        <w:rPr>
          <w:rFonts w:ascii="Public Sans" w:hAnsi="Public Sans" w:cs="Arial"/>
        </w:rPr>
        <w:t>s</w:t>
      </w:r>
      <w:proofErr w:type="spellEnd"/>
      <w:r w:rsidR="00C41440" w:rsidRPr="00A66026">
        <w:rPr>
          <w:rFonts w:ascii="Public Sans" w:hAnsi="Public Sans" w:cs="Arial"/>
        </w:rPr>
        <w:t xml:space="preserve"> website. </w:t>
      </w:r>
    </w:p>
    <w:p w14:paraId="70D46AF9" w14:textId="77777777" w:rsidR="00B43A3E" w:rsidRPr="00A66026" w:rsidRDefault="00B43A3E" w:rsidP="006F56EF">
      <w:pPr>
        <w:spacing w:before="120" w:after="120"/>
        <w:rPr>
          <w:rFonts w:ascii="Public Sans" w:hAnsi="Public Sans" w:cs="Arial"/>
        </w:rPr>
      </w:pPr>
    </w:p>
    <w:p w14:paraId="2018B6DD" w14:textId="663629E1" w:rsidR="006F56EF" w:rsidRPr="00A66026" w:rsidRDefault="00D13896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center"/>
        <w:rPr>
          <w:rFonts w:ascii="Public Sans" w:hAnsi="Public Sans" w:cs="Arial"/>
          <w:b/>
          <w:bCs/>
        </w:rPr>
      </w:pPr>
      <w:r>
        <w:rPr>
          <w:rFonts w:ascii="Public Sans" w:hAnsi="Public Sans" w:cs="Arial"/>
          <w:b/>
          <w:bCs/>
        </w:rPr>
        <w:t>Reach Beyond at</w:t>
      </w:r>
      <w:r w:rsidR="00581EAC">
        <w:rPr>
          <w:rFonts w:ascii="Public Sans" w:hAnsi="Public Sans" w:cs="Arial"/>
          <w:b/>
          <w:bCs/>
        </w:rPr>
        <w:t xml:space="preserve"> the</w:t>
      </w:r>
      <w:r w:rsidR="00643C70">
        <w:rPr>
          <w:rFonts w:ascii="Public Sans" w:hAnsi="Public Sans" w:cs="Arial"/>
          <w:b/>
          <w:bCs/>
        </w:rPr>
        <w:t xml:space="preserve"> </w:t>
      </w:r>
      <w:r w:rsidR="00B43A3E" w:rsidRPr="00A66026">
        <w:rPr>
          <w:rFonts w:ascii="Public Sans" w:hAnsi="Public Sans" w:cs="Arial"/>
          <w:b/>
          <w:bCs/>
        </w:rPr>
        <w:t>NSW Seniors Festival</w:t>
      </w:r>
      <w:r w:rsidR="00E61D8C">
        <w:rPr>
          <w:rFonts w:ascii="Public Sans" w:hAnsi="Public Sans" w:cs="Arial"/>
          <w:b/>
          <w:bCs/>
        </w:rPr>
        <w:t xml:space="preserve"> </w:t>
      </w:r>
    </w:p>
    <w:p w14:paraId="6F2BFF0B" w14:textId="77777777" w:rsidR="006F56EF" w:rsidRPr="00A66026" w:rsidRDefault="006F56EF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/>
          <w:bCs/>
          <w:color w:val="FF0000"/>
        </w:rPr>
      </w:pPr>
    </w:p>
    <w:p w14:paraId="05E44322" w14:textId="747BE77C" w:rsidR="006F56EF" w:rsidRPr="00A66026" w:rsidRDefault="006F56EF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Cs/>
          <w:color w:val="auto"/>
        </w:rPr>
      </w:pPr>
      <w:r w:rsidRPr="00A66026">
        <w:rPr>
          <w:rFonts w:ascii="Public Sans" w:hAnsi="Public Sans" w:cs="Arial"/>
          <w:bCs/>
          <w:color w:val="DA0000"/>
        </w:rPr>
        <w:t xml:space="preserve">[Insert organisation name] </w:t>
      </w:r>
      <w:r w:rsidRPr="00A66026">
        <w:rPr>
          <w:rFonts w:ascii="Public Sans" w:hAnsi="Public Sans" w:cs="Arial"/>
          <w:bCs/>
          <w:color w:val="auto"/>
        </w:rPr>
        <w:t xml:space="preserve">will celebrate </w:t>
      </w:r>
      <w:r w:rsidR="002167BA">
        <w:rPr>
          <w:rFonts w:ascii="Public Sans" w:hAnsi="Public Sans" w:cs="Arial"/>
          <w:bCs/>
          <w:color w:val="auto"/>
        </w:rPr>
        <w:t xml:space="preserve">the </w:t>
      </w:r>
      <w:r w:rsidR="00B43A3E" w:rsidRPr="00A66026">
        <w:rPr>
          <w:rFonts w:ascii="Public Sans" w:hAnsi="Public Sans" w:cs="Arial"/>
          <w:bCs/>
          <w:color w:val="auto"/>
        </w:rPr>
        <w:t xml:space="preserve">NSW Seniors Festival </w:t>
      </w:r>
      <w:r w:rsidRPr="00A66026">
        <w:rPr>
          <w:rFonts w:ascii="Public Sans" w:hAnsi="Public Sans" w:cs="Arial"/>
          <w:bCs/>
          <w:color w:val="auto"/>
        </w:rPr>
        <w:t xml:space="preserve">on </w:t>
      </w:r>
      <w:r w:rsidRPr="00A66026">
        <w:rPr>
          <w:rFonts w:ascii="Public Sans" w:hAnsi="Public Sans" w:cs="Arial"/>
          <w:bCs/>
          <w:color w:val="DA0000"/>
        </w:rPr>
        <w:t>[Insert date]</w:t>
      </w:r>
      <w:r w:rsidR="00B43A3E" w:rsidRPr="00A66026">
        <w:rPr>
          <w:rFonts w:ascii="Public Sans" w:hAnsi="Public Sans" w:cs="Arial"/>
          <w:bCs/>
          <w:color w:val="DA0000"/>
        </w:rPr>
        <w:t xml:space="preserve"> </w:t>
      </w:r>
      <w:r w:rsidR="00B43A3E" w:rsidRPr="00A66026">
        <w:rPr>
          <w:rFonts w:ascii="Public Sans" w:hAnsi="Public Sans" w:cs="Arial"/>
          <w:bCs/>
          <w:color w:val="auto"/>
        </w:rPr>
        <w:t xml:space="preserve">with a special </w:t>
      </w:r>
      <w:r w:rsidR="004E49BA" w:rsidRPr="00A66026">
        <w:rPr>
          <w:rFonts w:ascii="Public Sans" w:hAnsi="Public Sans" w:cs="Arial"/>
          <w:bCs/>
          <w:color w:val="auto"/>
        </w:rPr>
        <w:t>activity</w:t>
      </w:r>
      <w:r w:rsidR="007A575B">
        <w:rPr>
          <w:rFonts w:ascii="Public Sans" w:hAnsi="Public Sans" w:cs="Arial"/>
          <w:bCs/>
          <w:color w:val="auto"/>
        </w:rPr>
        <w:t>.</w:t>
      </w:r>
    </w:p>
    <w:p w14:paraId="20F025D4" w14:textId="77777777" w:rsidR="006F56EF" w:rsidRPr="00A66026" w:rsidRDefault="006F56EF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color w:val="DA0000"/>
        </w:rPr>
      </w:pPr>
    </w:p>
    <w:p w14:paraId="37E7EB84" w14:textId="77777777" w:rsidR="006F56EF" w:rsidRPr="00A66026" w:rsidRDefault="006F56EF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color w:val="DA0000"/>
        </w:rPr>
      </w:pPr>
      <w:r w:rsidRPr="00A66026">
        <w:rPr>
          <w:rFonts w:ascii="Public Sans" w:hAnsi="Public Sans" w:cs="Arial"/>
          <w:color w:val="DA0000"/>
        </w:rPr>
        <w:t xml:space="preserve">[Insert short description of </w:t>
      </w:r>
      <w:r w:rsidR="004E49BA" w:rsidRPr="00A66026">
        <w:rPr>
          <w:rFonts w:ascii="Public Sans" w:hAnsi="Public Sans" w:cs="Arial"/>
          <w:color w:val="DA0000"/>
        </w:rPr>
        <w:t>activity</w:t>
      </w:r>
      <w:r w:rsidRPr="00A66026">
        <w:rPr>
          <w:rFonts w:ascii="Public Sans" w:hAnsi="Public Sans" w:cs="Arial"/>
          <w:color w:val="DA0000"/>
        </w:rPr>
        <w:t xml:space="preserve">] </w:t>
      </w:r>
    </w:p>
    <w:p w14:paraId="5742F4F4" w14:textId="77777777" w:rsidR="006F56EF" w:rsidRPr="00A66026" w:rsidRDefault="006F56EF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Cs/>
          <w:color w:val="auto"/>
        </w:rPr>
      </w:pPr>
    </w:p>
    <w:p w14:paraId="3EBC11DA" w14:textId="77777777" w:rsidR="006F56EF" w:rsidRPr="00A66026" w:rsidRDefault="006F56EF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Cs/>
          <w:color w:val="auto"/>
        </w:rPr>
      </w:pPr>
      <w:r w:rsidRPr="00A66026">
        <w:rPr>
          <w:rFonts w:ascii="Public Sans" w:hAnsi="Public Sans" w:cs="Arial"/>
          <w:bCs/>
          <w:color w:val="auto"/>
        </w:rPr>
        <w:t xml:space="preserve">Date: </w:t>
      </w:r>
      <w:r w:rsidRPr="00A66026">
        <w:rPr>
          <w:rFonts w:ascii="Public Sans" w:hAnsi="Public Sans" w:cs="Arial"/>
          <w:bCs/>
          <w:color w:val="DA0000"/>
        </w:rPr>
        <w:t xml:space="preserve">[Insert </w:t>
      </w:r>
      <w:r w:rsidR="004E49BA" w:rsidRPr="00A66026">
        <w:rPr>
          <w:rFonts w:ascii="Public Sans" w:hAnsi="Public Sans" w:cs="Arial"/>
          <w:bCs/>
          <w:color w:val="DA0000"/>
        </w:rPr>
        <w:t>activity</w:t>
      </w:r>
      <w:r w:rsidRPr="00A66026">
        <w:rPr>
          <w:rFonts w:ascii="Public Sans" w:hAnsi="Public Sans" w:cs="Arial"/>
          <w:bCs/>
          <w:color w:val="DA0000"/>
        </w:rPr>
        <w:t xml:space="preserve"> date].</w:t>
      </w:r>
    </w:p>
    <w:p w14:paraId="5005B089" w14:textId="77777777" w:rsidR="006F56EF" w:rsidRPr="00A66026" w:rsidRDefault="006F56EF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Cs/>
          <w:color w:val="auto"/>
        </w:rPr>
      </w:pPr>
      <w:r w:rsidRPr="00A66026">
        <w:rPr>
          <w:rFonts w:ascii="Public Sans" w:hAnsi="Public Sans" w:cs="Arial"/>
          <w:bCs/>
          <w:color w:val="auto"/>
        </w:rPr>
        <w:t>Venue:</w:t>
      </w:r>
      <w:r w:rsidRPr="00A66026">
        <w:rPr>
          <w:rFonts w:ascii="Public Sans" w:hAnsi="Public Sans" w:cs="Arial"/>
          <w:bCs/>
          <w:color w:val="DA0000"/>
        </w:rPr>
        <w:t xml:space="preserve"> [Insert </w:t>
      </w:r>
      <w:r w:rsidR="004E49BA" w:rsidRPr="00A66026">
        <w:rPr>
          <w:rFonts w:ascii="Public Sans" w:hAnsi="Public Sans" w:cs="Arial"/>
          <w:bCs/>
          <w:color w:val="DA0000"/>
        </w:rPr>
        <w:t>activity</w:t>
      </w:r>
      <w:r w:rsidRPr="00A66026">
        <w:rPr>
          <w:rFonts w:ascii="Public Sans" w:hAnsi="Public Sans" w:cs="Arial"/>
          <w:bCs/>
          <w:color w:val="DA0000"/>
        </w:rPr>
        <w:t xml:space="preserve"> location].</w:t>
      </w:r>
    </w:p>
    <w:p w14:paraId="05525788" w14:textId="77777777" w:rsidR="006F56EF" w:rsidRPr="00A66026" w:rsidRDefault="006F56EF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Cs/>
          <w:color w:val="DA0000"/>
        </w:rPr>
      </w:pPr>
      <w:r w:rsidRPr="00A66026">
        <w:rPr>
          <w:rFonts w:ascii="Public Sans" w:hAnsi="Public Sans" w:cs="Arial"/>
          <w:bCs/>
          <w:color w:val="auto"/>
        </w:rPr>
        <w:t>Time:</w:t>
      </w:r>
      <w:r w:rsidRPr="00A66026">
        <w:rPr>
          <w:rFonts w:ascii="Public Sans" w:hAnsi="Public Sans" w:cs="Arial"/>
          <w:bCs/>
          <w:color w:val="DA0000"/>
        </w:rPr>
        <w:t xml:space="preserve"> [Insert </w:t>
      </w:r>
      <w:r w:rsidR="004E49BA" w:rsidRPr="00A66026">
        <w:rPr>
          <w:rFonts w:ascii="Public Sans" w:hAnsi="Public Sans" w:cs="Arial"/>
          <w:bCs/>
          <w:color w:val="DA0000"/>
        </w:rPr>
        <w:t>activity</w:t>
      </w:r>
      <w:r w:rsidRPr="00A66026">
        <w:rPr>
          <w:rFonts w:ascii="Public Sans" w:hAnsi="Public Sans" w:cs="Arial"/>
          <w:bCs/>
          <w:color w:val="DA0000"/>
        </w:rPr>
        <w:t xml:space="preserve"> time].</w:t>
      </w:r>
    </w:p>
    <w:p w14:paraId="42F4B521" w14:textId="77777777" w:rsidR="008F19BE" w:rsidRPr="00A66026" w:rsidRDefault="008F19BE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Cs/>
          <w:color w:val="auto"/>
        </w:rPr>
      </w:pPr>
      <w:r w:rsidRPr="00A66026">
        <w:rPr>
          <w:rFonts w:ascii="Public Sans" w:hAnsi="Public Sans" w:cs="Arial"/>
          <w:bCs/>
          <w:color w:val="auto"/>
        </w:rPr>
        <w:t xml:space="preserve">Cost: </w:t>
      </w:r>
      <w:r w:rsidRPr="00A66026">
        <w:rPr>
          <w:rFonts w:ascii="Public Sans" w:hAnsi="Public Sans" w:cs="Arial"/>
          <w:bCs/>
          <w:color w:val="DA0000"/>
        </w:rPr>
        <w:t>[</w:t>
      </w:r>
      <w:r w:rsidR="007A575B" w:rsidRPr="00BD443D">
        <w:rPr>
          <w:rFonts w:ascii="Public Sans" w:hAnsi="Public Sans" w:cs="Arial"/>
          <w:bCs/>
          <w:color w:val="DA0000"/>
        </w:rPr>
        <w:t>insert cost or state if it is FREE</w:t>
      </w:r>
      <w:r w:rsidRPr="00A66026">
        <w:rPr>
          <w:rFonts w:ascii="Public Sans" w:hAnsi="Public Sans" w:cs="Arial"/>
          <w:bCs/>
          <w:color w:val="DA0000"/>
        </w:rPr>
        <w:t>].</w:t>
      </w:r>
    </w:p>
    <w:p w14:paraId="40D579B9" w14:textId="77777777" w:rsidR="006F56EF" w:rsidRPr="00A66026" w:rsidRDefault="006F56EF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Cs/>
          <w:color w:val="auto"/>
        </w:rPr>
      </w:pPr>
    </w:p>
    <w:p w14:paraId="58AB73AA" w14:textId="77777777" w:rsidR="00510BC5" w:rsidRPr="00A66026" w:rsidRDefault="00510BC5" w:rsidP="00510BC5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Cs/>
          <w:color w:val="DA0000"/>
        </w:rPr>
      </w:pPr>
      <w:r w:rsidRPr="00A66026">
        <w:rPr>
          <w:rFonts w:ascii="Public Sans" w:hAnsi="Public Sans" w:cs="Arial"/>
          <w:bCs/>
          <w:color w:val="auto"/>
        </w:rPr>
        <w:t xml:space="preserve">For more information about </w:t>
      </w:r>
      <w:r w:rsidRPr="00A66026">
        <w:rPr>
          <w:rFonts w:ascii="Public Sans" w:hAnsi="Public Sans" w:cs="Arial"/>
          <w:color w:val="DA0000"/>
        </w:rPr>
        <w:t xml:space="preserve">[Insert </w:t>
      </w:r>
      <w:r w:rsidR="004E49BA" w:rsidRPr="00A66026">
        <w:rPr>
          <w:rFonts w:ascii="Public Sans" w:hAnsi="Public Sans" w:cs="Arial"/>
          <w:color w:val="DA0000"/>
        </w:rPr>
        <w:t>activity</w:t>
      </w:r>
      <w:r w:rsidRPr="00A66026">
        <w:rPr>
          <w:rFonts w:ascii="Public Sans" w:hAnsi="Public Sans" w:cs="Arial"/>
          <w:color w:val="DA0000"/>
        </w:rPr>
        <w:t xml:space="preserve"> name] </w:t>
      </w:r>
      <w:r w:rsidRPr="00A66026">
        <w:rPr>
          <w:rFonts w:ascii="Public Sans" w:hAnsi="Public Sans" w:cs="Arial"/>
          <w:bCs/>
          <w:color w:val="auto"/>
        </w:rPr>
        <w:t xml:space="preserve">please contact </w:t>
      </w:r>
      <w:r w:rsidRPr="00A66026">
        <w:rPr>
          <w:rFonts w:ascii="Public Sans" w:hAnsi="Public Sans" w:cs="Arial"/>
          <w:bCs/>
          <w:color w:val="DA0000"/>
        </w:rPr>
        <w:t>[insert a contact name and phone number]</w:t>
      </w:r>
    </w:p>
    <w:p w14:paraId="44812935" w14:textId="77777777" w:rsidR="00510BC5" w:rsidRPr="00A66026" w:rsidRDefault="00510BC5" w:rsidP="00510BC5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Cs/>
          <w:color w:val="auto"/>
        </w:rPr>
      </w:pPr>
    </w:p>
    <w:p w14:paraId="2A16B809" w14:textId="77777777" w:rsidR="00510BC5" w:rsidRPr="00A66026" w:rsidRDefault="00510BC5" w:rsidP="00510BC5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Cs/>
          <w:color w:val="auto"/>
        </w:rPr>
      </w:pPr>
      <w:r w:rsidRPr="00A66026">
        <w:rPr>
          <w:rFonts w:ascii="Public Sans" w:hAnsi="Public Sans" w:cs="Arial"/>
          <w:bCs/>
          <w:color w:val="auto"/>
        </w:rPr>
        <w:t xml:space="preserve">RSVPs are </w:t>
      </w:r>
      <w:r w:rsidRPr="00A66026">
        <w:rPr>
          <w:rFonts w:ascii="Public Sans" w:hAnsi="Public Sans" w:cs="Arial"/>
          <w:bCs/>
          <w:color w:val="DA0000"/>
        </w:rPr>
        <w:t>[insert essential, recommended, or not required]</w:t>
      </w:r>
      <w:r w:rsidRPr="00A66026">
        <w:rPr>
          <w:rFonts w:ascii="Public Sans" w:hAnsi="Public Sans" w:cs="Arial"/>
          <w:bCs/>
          <w:color w:val="auto"/>
        </w:rPr>
        <w:t>.</w:t>
      </w:r>
    </w:p>
    <w:p w14:paraId="449F0CAF" w14:textId="77777777" w:rsidR="00510BC5" w:rsidRPr="00A66026" w:rsidRDefault="00510BC5" w:rsidP="00510BC5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Cs/>
          <w:color w:val="auto"/>
        </w:rPr>
      </w:pPr>
    </w:p>
    <w:p w14:paraId="24B66021" w14:textId="2C29E7BD" w:rsidR="006F56EF" w:rsidRPr="00A66026" w:rsidRDefault="00E87F58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Cs/>
          <w:color w:val="auto"/>
        </w:rPr>
      </w:pPr>
      <w:r w:rsidRPr="00A66026">
        <w:rPr>
          <w:rFonts w:ascii="Public Sans" w:hAnsi="Public Sans" w:cs="Arial"/>
          <w:bCs/>
          <w:color w:val="auto"/>
        </w:rPr>
        <w:t>This year, the</w:t>
      </w:r>
      <w:r w:rsidR="00897273" w:rsidRPr="00A66026">
        <w:rPr>
          <w:rFonts w:ascii="Public Sans" w:hAnsi="Public Sans" w:cs="Arial"/>
          <w:bCs/>
          <w:color w:val="auto"/>
        </w:rPr>
        <w:t xml:space="preserve"> </w:t>
      </w:r>
      <w:r w:rsidR="008F19BE" w:rsidRPr="00A66026">
        <w:rPr>
          <w:rFonts w:ascii="Public Sans" w:hAnsi="Public Sans" w:cs="Arial"/>
          <w:bCs/>
          <w:color w:val="auto"/>
        </w:rPr>
        <w:t xml:space="preserve">NSW Seniors Festival runs from </w:t>
      </w:r>
      <w:r w:rsidR="00643C70">
        <w:rPr>
          <w:rFonts w:ascii="Public Sans" w:hAnsi="Public Sans" w:cs="Arial"/>
        </w:rPr>
        <w:t>Monday 11 to Sunday 24 March</w:t>
      </w:r>
      <w:r w:rsidR="008251D5">
        <w:rPr>
          <w:rFonts w:ascii="Public Sans" w:hAnsi="Public Sans" w:cs="Arial"/>
        </w:rPr>
        <w:t xml:space="preserve">, </w:t>
      </w:r>
      <w:r w:rsidR="008251D5" w:rsidRPr="00A66026">
        <w:rPr>
          <w:rFonts w:ascii="Public Sans" w:hAnsi="Public Sans" w:cs="Arial"/>
        </w:rPr>
        <w:t>with hundreds of activities and offers available across the state.</w:t>
      </w:r>
    </w:p>
    <w:p w14:paraId="0392A191" w14:textId="77777777" w:rsidR="008F19BE" w:rsidRPr="00A66026" w:rsidRDefault="008F19BE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Cs/>
          <w:color w:val="auto"/>
        </w:rPr>
      </w:pPr>
    </w:p>
    <w:p w14:paraId="693CB332" w14:textId="77777777" w:rsidR="00E302A1" w:rsidRDefault="002E061F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</w:rPr>
      </w:pPr>
      <w:bookmarkStart w:id="0" w:name="_Hlk145934144"/>
      <w:r>
        <w:rPr>
          <w:rFonts w:ascii="Public Sans" w:hAnsi="Public Sans" w:cs="Arial"/>
        </w:rPr>
        <w:t>There are so many ways</w:t>
      </w:r>
      <w:r w:rsidRPr="002E061F">
        <w:rPr>
          <w:rFonts w:ascii="Public Sans" w:hAnsi="Public Sans" w:cs="Arial"/>
          <w:bCs/>
          <w:color w:val="auto"/>
        </w:rPr>
        <w:t xml:space="preserve"> </w:t>
      </w:r>
      <w:r w:rsidR="005B7EDC">
        <w:rPr>
          <w:rFonts w:ascii="Public Sans" w:hAnsi="Public Sans" w:cs="Arial"/>
          <w:bCs/>
          <w:color w:val="auto"/>
        </w:rPr>
        <w:t xml:space="preserve">to </w:t>
      </w:r>
      <w:r w:rsidR="00643C70">
        <w:rPr>
          <w:rFonts w:ascii="Public Sans" w:hAnsi="Public Sans" w:cs="Arial"/>
          <w:bCs/>
          <w:color w:val="auto"/>
        </w:rPr>
        <w:t>Reach Beyond</w:t>
      </w:r>
      <w:r w:rsidRPr="002E061F">
        <w:rPr>
          <w:rFonts w:ascii="Public Sans" w:hAnsi="Public Sans" w:cs="Arial"/>
          <w:bCs/>
          <w:color w:val="auto"/>
        </w:rPr>
        <w:t xml:space="preserve"> </w:t>
      </w:r>
      <w:r w:rsidR="00FC7AAE">
        <w:rPr>
          <w:rFonts w:ascii="Public Sans" w:hAnsi="Public Sans" w:cs="Arial"/>
          <w:bCs/>
          <w:color w:val="auto"/>
        </w:rPr>
        <w:t xml:space="preserve">this </w:t>
      </w:r>
      <w:r w:rsidR="00FC7AAE" w:rsidRPr="002E061F">
        <w:rPr>
          <w:rFonts w:ascii="Public Sans" w:hAnsi="Public Sans" w:cs="Arial"/>
          <w:bCs/>
          <w:color w:val="auto"/>
        </w:rPr>
        <w:t>NSW Seniors Festival</w:t>
      </w:r>
      <w:r w:rsidR="00E302A1">
        <w:rPr>
          <w:rFonts w:ascii="Public Sans" w:hAnsi="Public Sans" w:cs="Arial"/>
          <w:bCs/>
          <w:color w:val="auto"/>
        </w:rPr>
        <w:t>.</w:t>
      </w:r>
      <w:r w:rsidR="00FC7AAE">
        <w:rPr>
          <w:rFonts w:ascii="Public Sans" w:hAnsi="Public Sans" w:cs="Arial"/>
          <w:bCs/>
          <w:color w:val="auto"/>
        </w:rPr>
        <w:t xml:space="preserve"> </w:t>
      </w:r>
      <w:r w:rsidR="00E302A1">
        <w:rPr>
          <w:rFonts w:ascii="Public Sans" w:hAnsi="Public Sans" w:cs="Arial"/>
          <w:bCs/>
          <w:color w:val="auto"/>
        </w:rPr>
        <w:t>W</w:t>
      </w:r>
      <w:r w:rsidR="00FC7AAE">
        <w:rPr>
          <w:rFonts w:ascii="Public Sans" w:hAnsi="Public Sans" w:cs="Arial"/>
          <w:bCs/>
          <w:color w:val="auto"/>
        </w:rPr>
        <w:t>ith</w:t>
      </w:r>
      <w:r w:rsidR="00FC7AAE" w:rsidRPr="002E061F">
        <w:rPr>
          <w:rFonts w:ascii="Public Sans" w:hAnsi="Public Sans" w:cs="Arial"/>
          <w:bCs/>
          <w:color w:val="auto"/>
        </w:rPr>
        <w:t xml:space="preserve"> </w:t>
      </w:r>
      <w:r w:rsidR="00E604D7" w:rsidRPr="002E061F">
        <w:rPr>
          <w:rFonts w:ascii="Public Sans" w:hAnsi="Public Sans" w:cs="Arial"/>
          <w:bCs/>
          <w:color w:val="auto"/>
        </w:rPr>
        <w:t xml:space="preserve">fun and entertaining </w:t>
      </w:r>
      <w:r w:rsidR="00E604D7">
        <w:rPr>
          <w:rFonts w:ascii="Public Sans" w:hAnsi="Public Sans" w:cs="Arial"/>
          <w:bCs/>
          <w:color w:val="auto"/>
        </w:rPr>
        <w:t xml:space="preserve">events happening </w:t>
      </w:r>
      <w:r w:rsidRPr="002E061F">
        <w:rPr>
          <w:rFonts w:ascii="Public Sans" w:hAnsi="Public Sans" w:cs="Arial"/>
          <w:bCs/>
          <w:color w:val="auto"/>
        </w:rPr>
        <w:t>in person and online</w:t>
      </w:r>
      <w:r w:rsidR="00E302A1">
        <w:rPr>
          <w:rFonts w:ascii="Public Sans" w:hAnsi="Public Sans" w:cs="Arial"/>
          <w:bCs/>
          <w:color w:val="auto"/>
        </w:rPr>
        <w:t>, t</w:t>
      </w:r>
      <w:r w:rsidR="00510BC5" w:rsidRPr="00A66026">
        <w:rPr>
          <w:rFonts w:ascii="Public Sans" w:hAnsi="Public Sans" w:cs="Arial"/>
        </w:rPr>
        <w:t>here’s something for everyone</w:t>
      </w:r>
      <w:r w:rsidR="00C73401">
        <w:rPr>
          <w:rFonts w:ascii="Public Sans" w:hAnsi="Public Sans" w:cs="Arial"/>
        </w:rPr>
        <w:t>!</w:t>
      </w:r>
      <w:r w:rsidR="00510BC5" w:rsidRPr="00A66026">
        <w:rPr>
          <w:rFonts w:ascii="Public Sans" w:hAnsi="Public Sans" w:cs="Arial"/>
        </w:rPr>
        <w:t xml:space="preserve"> </w:t>
      </w:r>
    </w:p>
    <w:bookmarkEnd w:id="0"/>
    <w:p w14:paraId="7852ACDD" w14:textId="77777777" w:rsidR="00E302A1" w:rsidRDefault="00E302A1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</w:rPr>
      </w:pPr>
    </w:p>
    <w:p w14:paraId="4A2D4AF6" w14:textId="232D8B04" w:rsidR="006F56EF" w:rsidRPr="00A66026" w:rsidRDefault="00510BC5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Cs/>
          <w:color w:val="auto"/>
        </w:rPr>
      </w:pPr>
      <w:r w:rsidRPr="00A66026">
        <w:rPr>
          <w:rFonts w:ascii="Public Sans" w:hAnsi="Public Sans" w:cs="Arial"/>
          <w:bCs/>
          <w:color w:val="auto"/>
        </w:rPr>
        <w:t xml:space="preserve">To find an </w:t>
      </w:r>
      <w:r w:rsidR="004E49BA" w:rsidRPr="00A66026">
        <w:rPr>
          <w:rFonts w:ascii="Public Sans" w:hAnsi="Public Sans" w:cs="Arial"/>
          <w:bCs/>
          <w:color w:val="auto"/>
        </w:rPr>
        <w:t>activity</w:t>
      </w:r>
      <w:r w:rsidRPr="00A66026">
        <w:rPr>
          <w:rFonts w:ascii="Public Sans" w:hAnsi="Public Sans" w:cs="Arial"/>
          <w:bCs/>
          <w:color w:val="auto"/>
        </w:rPr>
        <w:t xml:space="preserve"> or offer near you visit: </w:t>
      </w:r>
      <w:hyperlink r:id="rId12" w:history="1">
        <w:r w:rsidR="00B76DD8" w:rsidRPr="00A66026">
          <w:rPr>
            <w:rStyle w:val="Hyperlink"/>
            <w:rFonts w:ascii="Public Sans" w:hAnsi="Public Sans" w:cs="Arial"/>
          </w:rPr>
          <w:t>www.seniorsfestival.nsw.gov.au</w:t>
        </w:r>
      </w:hyperlink>
    </w:p>
    <w:p w14:paraId="46A1A139" w14:textId="77777777" w:rsidR="006F7C35" w:rsidRPr="00A66026" w:rsidRDefault="006F7C35" w:rsidP="00BD4ED0">
      <w:pPr>
        <w:pStyle w:val="Default"/>
        <w:spacing w:after="120"/>
        <w:rPr>
          <w:rFonts w:ascii="Public Sans" w:hAnsi="Public Sans" w:cs="Arial"/>
          <w:b/>
          <w:bCs/>
        </w:rPr>
      </w:pPr>
    </w:p>
    <w:p w14:paraId="41B2EA17" w14:textId="77777777" w:rsidR="006F7C35" w:rsidRPr="00A66026" w:rsidRDefault="006F7C35" w:rsidP="00BD4ED0">
      <w:pPr>
        <w:pStyle w:val="Default"/>
        <w:spacing w:after="120"/>
        <w:rPr>
          <w:rFonts w:ascii="Public Sans" w:hAnsi="Public Sans" w:cs="Arial"/>
          <w:b/>
          <w:bCs/>
        </w:rPr>
      </w:pPr>
    </w:p>
    <w:p w14:paraId="07CB3ACB" w14:textId="77777777" w:rsidR="006F7C35" w:rsidRPr="00A66026" w:rsidRDefault="006F7C35" w:rsidP="00BD4ED0">
      <w:pPr>
        <w:pStyle w:val="Default"/>
        <w:spacing w:after="120"/>
        <w:rPr>
          <w:rFonts w:ascii="Public Sans" w:hAnsi="Public Sans" w:cs="Arial"/>
          <w:b/>
          <w:bCs/>
        </w:rPr>
      </w:pPr>
    </w:p>
    <w:p w14:paraId="1A9B2755" w14:textId="77777777" w:rsidR="006F7C35" w:rsidRPr="00A66026" w:rsidRDefault="006F7C35" w:rsidP="00BD4ED0">
      <w:pPr>
        <w:pStyle w:val="Default"/>
        <w:spacing w:after="120"/>
        <w:rPr>
          <w:rFonts w:ascii="Public Sans" w:hAnsi="Public Sans" w:cs="Arial"/>
          <w:b/>
          <w:bCs/>
        </w:rPr>
      </w:pPr>
    </w:p>
    <w:p w14:paraId="4D40BA73" w14:textId="77777777" w:rsidR="00B43A3E" w:rsidRPr="00A66026" w:rsidRDefault="00B43A3E" w:rsidP="00B43A3E">
      <w:pPr>
        <w:pStyle w:val="Default"/>
        <w:pageBreakBefore/>
        <w:rPr>
          <w:rFonts w:ascii="Public Sans" w:hAnsi="Public Sans" w:cs="Arial"/>
        </w:rPr>
      </w:pPr>
      <w:r w:rsidRPr="00A66026">
        <w:rPr>
          <w:rFonts w:ascii="Public Sans" w:hAnsi="Public Sans" w:cs="Arial"/>
          <w:b/>
          <w:bCs/>
        </w:rPr>
        <w:lastRenderedPageBreak/>
        <w:t xml:space="preserve">MEDIA RELEASE TEMPLATE </w:t>
      </w:r>
    </w:p>
    <w:p w14:paraId="473DAE0F" w14:textId="77777777" w:rsidR="00B43A3E" w:rsidRPr="00A66026" w:rsidRDefault="00B43A3E" w:rsidP="00B43A3E">
      <w:pPr>
        <w:pStyle w:val="Default"/>
        <w:rPr>
          <w:rFonts w:ascii="Public Sans" w:hAnsi="Public Sans" w:cs="Arial"/>
          <w:b/>
          <w:bCs/>
        </w:rPr>
      </w:pPr>
    </w:p>
    <w:p w14:paraId="244B5EF3" w14:textId="77777777" w:rsidR="00B43A3E" w:rsidRPr="00A66026" w:rsidRDefault="00B43A3E" w:rsidP="00B43A3E">
      <w:pPr>
        <w:pStyle w:val="Default"/>
        <w:rPr>
          <w:rFonts w:ascii="Public Sans" w:hAnsi="Public Sans" w:cs="Arial"/>
          <w:color w:val="DA0000"/>
        </w:rPr>
      </w:pPr>
      <w:r w:rsidRPr="00A66026">
        <w:rPr>
          <w:rFonts w:ascii="Public Sans" w:hAnsi="Public Sans" w:cs="Arial"/>
          <w:b/>
          <w:bCs/>
          <w:color w:val="DA0000"/>
        </w:rPr>
        <w:t xml:space="preserve">[INSERT DATE OF ISSUE] </w:t>
      </w:r>
    </w:p>
    <w:p w14:paraId="7A866086" w14:textId="77777777" w:rsidR="00B43A3E" w:rsidRPr="00A66026" w:rsidRDefault="00B43A3E" w:rsidP="00B43A3E">
      <w:pPr>
        <w:pStyle w:val="Default"/>
        <w:rPr>
          <w:rFonts w:ascii="Public Sans" w:hAnsi="Public Sans" w:cs="Arial"/>
          <w:b/>
          <w:bCs/>
          <w:color w:val="DA0000"/>
        </w:rPr>
      </w:pPr>
    </w:p>
    <w:p w14:paraId="1031E321" w14:textId="28A32B5E" w:rsidR="00B43A3E" w:rsidRPr="00A66026" w:rsidRDefault="00B43A3E" w:rsidP="00B43A3E">
      <w:pPr>
        <w:pStyle w:val="Default"/>
        <w:rPr>
          <w:rFonts w:ascii="Public Sans" w:hAnsi="Public Sans" w:cs="Arial"/>
          <w:color w:val="000000" w:themeColor="text1"/>
        </w:rPr>
      </w:pPr>
      <w:r w:rsidRPr="00A66026">
        <w:rPr>
          <w:rFonts w:ascii="Public Sans" w:hAnsi="Public Sans" w:cs="Arial"/>
          <w:b/>
          <w:bCs/>
          <w:color w:val="DA0000"/>
        </w:rPr>
        <w:t xml:space="preserve">[INSERT REGION] </w:t>
      </w:r>
      <w:r w:rsidR="00BD2584">
        <w:rPr>
          <w:rFonts w:ascii="Public Sans" w:hAnsi="Public Sans" w:cs="Arial"/>
          <w:b/>
          <w:bCs/>
          <w:color w:val="000000" w:themeColor="text1"/>
        </w:rPr>
        <w:t>CELEBRATES</w:t>
      </w:r>
      <w:r w:rsidR="00277A1C">
        <w:rPr>
          <w:rFonts w:ascii="Public Sans" w:hAnsi="Public Sans" w:cs="Arial"/>
          <w:b/>
          <w:bCs/>
          <w:color w:val="000000" w:themeColor="text1"/>
        </w:rPr>
        <w:t xml:space="preserve"> the</w:t>
      </w:r>
      <w:r w:rsidR="00533838" w:rsidRPr="00A66026">
        <w:rPr>
          <w:rFonts w:ascii="Public Sans" w:hAnsi="Public Sans" w:cs="Arial"/>
          <w:b/>
          <w:bCs/>
          <w:color w:val="000000" w:themeColor="text1"/>
        </w:rPr>
        <w:t xml:space="preserve"> </w:t>
      </w:r>
      <w:r w:rsidR="002E061F">
        <w:rPr>
          <w:rFonts w:ascii="Public Sans" w:hAnsi="Public Sans" w:cs="Arial"/>
          <w:b/>
          <w:bCs/>
          <w:color w:val="000000" w:themeColor="text1"/>
        </w:rPr>
        <w:t>202</w:t>
      </w:r>
      <w:r w:rsidR="00BD2584">
        <w:rPr>
          <w:rFonts w:ascii="Public Sans" w:hAnsi="Public Sans" w:cs="Arial"/>
          <w:b/>
          <w:bCs/>
          <w:color w:val="000000" w:themeColor="text1"/>
        </w:rPr>
        <w:t>4</w:t>
      </w:r>
      <w:r w:rsidRPr="00A66026">
        <w:rPr>
          <w:rFonts w:ascii="Public Sans" w:hAnsi="Public Sans" w:cs="Arial"/>
          <w:b/>
          <w:bCs/>
          <w:color w:val="000000" w:themeColor="text1"/>
        </w:rPr>
        <w:t xml:space="preserve"> NSW Seniors Festival </w:t>
      </w:r>
    </w:p>
    <w:p w14:paraId="64E31292" w14:textId="77777777" w:rsidR="00B43A3E" w:rsidRPr="00A66026" w:rsidRDefault="00B43A3E" w:rsidP="00B43A3E">
      <w:pPr>
        <w:pStyle w:val="Default"/>
        <w:rPr>
          <w:rFonts w:ascii="Public Sans" w:hAnsi="Public Sans" w:cs="Arial"/>
        </w:rPr>
      </w:pPr>
    </w:p>
    <w:p w14:paraId="764C63F8" w14:textId="2FE9DCEC" w:rsidR="00A314C4" w:rsidRPr="00A66026" w:rsidRDefault="00A314C4" w:rsidP="00A314C4">
      <w:pPr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 xml:space="preserve">The largest </w:t>
      </w:r>
      <w:proofErr w:type="gramStart"/>
      <w:r w:rsidR="00F742DF" w:rsidRPr="00A66026">
        <w:rPr>
          <w:rFonts w:ascii="Public Sans" w:hAnsi="Public Sans" w:cs="Arial"/>
        </w:rPr>
        <w:t>seniors</w:t>
      </w:r>
      <w:proofErr w:type="gramEnd"/>
      <w:r w:rsidRPr="00A66026">
        <w:rPr>
          <w:rFonts w:ascii="Public Sans" w:hAnsi="Public Sans" w:cs="Arial"/>
        </w:rPr>
        <w:t xml:space="preserve"> festival in</w:t>
      </w:r>
      <w:r w:rsidR="00533838" w:rsidRPr="00A66026">
        <w:rPr>
          <w:rFonts w:ascii="Public Sans" w:hAnsi="Public Sans" w:cs="Arial"/>
        </w:rPr>
        <w:t xml:space="preserve"> the Southern Hemisphere is coming to </w:t>
      </w:r>
      <w:r w:rsidR="00533838" w:rsidRPr="00A66026">
        <w:rPr>
          <w:rFonts w:ascii="Public Sans" w:hAnsi="Public Sans" w:cs="Arial"/>
          <w:b/>
          <w:color w:val="DA0000"/>
        </w:rPr>
        <w:t>[insert your local region]</w:t>
      </w:r>
      <w:r w:rsidR="00533838" w:rsidRPr="00A66026">
        <w:rPr>
          <w:rFonts w:ascii="Public Sans" w:hAnsi="Public Sans" w:cs="Arial"/>
        </w:rPr>
        <w:t xml:space="preserve"> </w:t>
      </w:r>
    </w:p>
    <w:p w14:paraId="6BA427BD" w14:textId="51E3B59E" w:rsidR="00A314C4" w:rsidRPr="00A66026" w:rsidRDefault="00A314C4" w:rsidP="00A314C4">
      <w:pPr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>Themed ‘</w:t>
      </w:r>
      <w:r w:rsidR="00AB2096">
        <w:rPr>
          <w:rFonts w:ascii="Public Sans" w:hAnsi="Public Sans" w:cs="Arial"/>
          <w:b/>
          <w:i/>
        </w:rPr>
        <w:t>Reach Beyond’</w:t>
      </w:r>
      <w:r w:rsidR="00533838" w:rsidRPr="00A66026">
        <w:rPr>
          <w:rFonts w:ascii="Public Sans" w:hAnsi="Public Sans" w:cs="Arial"/>
        </w:rPr>
        <w:t xml:space="preserve">, the </w:t>
      </w:r>
      <w:r w:rsidR="002E061F">
        <w:rPr>
          <w:rFonts w:ascii="Public Sans" w:hAnsi="Public Sans" w:cs="Arial"/>
        </w:rPr>
        <w:t>202</w:t>
      </w:r>
      <w:r w:rsidR="00AB2096">
        <w:rPr>
          <w:rFonts w:ascii="Public Sans" w:hAnsi="Public Sans" w:cs="Arial"/>
        </w:rPr>
        <w:t>4</w:t>
      </w:r>
      <w:r w:rsidR="00533838" w:rsidRPr="00A66026">
        <w:rPr>
          <w:rFonts w:ascii="Public Sans" w:hAnsi="Public Sans" w:cs="Arial"/>
        </w:rPr>
        <w:t xml:space="preserve"> NSW Seniors Festival will deliver</w:t>
      </w:r>
      <w:r w:rsidRPr="00A66026">
        <w:rPr>
          <w:rFonts w:ascii="Public Sans" w:hAnsi="Public Sans" w:cs="Arial"/>
        </w:rPr>
        <w:t xml:space="preserve"> hundreds of FREE and discounted </w:t>
      </w:r>
      <w:r w:rsidR="004E49BA" w:rsidRPr="00A66026">
        <w:rPr>
          <w:rFonts w:ascii="Public Sans" w:hAnsi="Public Sans" w:cs="Arial"/>
        </w:rPr>
        <w:t>activities</w:t>
      </w:r>
      <w:r w:rsidRPr="00A66026">
        <w:rPr>
          <w:rFonts w:ascii="Public Sans" w:hAnsi="Public Sans" w:cs="Arial"/>
        </w:rPr>
        <w:t>, workshops, and per</w:t>
      </w:r>
      <w:r w:rsidR="00533838" w:rsidRPr="00A66026">
        <w:rPr>
          <w:rFonts w:ascii="Public Sans" w:hAnsi="Public Sans" w:cs="Arial"/>
        </w:rPr>
        <w:t>formances for seniors across the state</w:t>
      </w:r>
      <w:r w:rsidRPr="00A66026">
        <w:rPr>
          <w:rFonts w:ascii="Public Sans" w:hAnsi="Public Sans" w:cs="Arial"/>
        </w:rPr>
        <w:t xml:space="preserve">. </w:t>
      </w:r>
    </w:p>
    <w:p w14:paraId="1395673D" w14:textId="75843928" w:rsidR="002E061F" w:rsidRPr="002E061F" w:rsidRDefault="002E061F" w:rsidP="002E061F">
      <w:pPr>
        <w:rPr>
          <w:rFonts w:ascii="Public Sans" w:hAnsi="Public Sans" w:cs="Arial"/>
        </w:rPr>
      </w:pPr>
      <w:r>
        <w:rPr>
          <w:rFonts w:ascii="Public Sans" w:hAnsi="Public Sans" w:cs="Arial"/>
        </w:rPr>
        <w:t>There are so many ways</w:t>
      </w:r>
      <w:r w:rsidR="005B7EDC">
        <w:rPr>
          <w:rFonts w:ascii="Public Sans" w:hAnsi="Public Sans" w:cs="Arial"/>
        </w:rPr>
        <w:t xml:space="preserve"> to</w:t>
      </w:r>
      <w:r>
        <w:rPr>
          <w:rFonts w:ascii="Public Sans" w:hAnsi="Public Sans" w:cs="Arial"/>
        </w:rPr>
        <w:t xml:space="preserve"> </w:t>
      </w:r>
      <w:r w:rsidR="00840069">
        <w:rPr>
          <w:rFonts w:ascii="Public Sans" w:hAnsi="Public Sans" w:cs="Arial"/>
        </w:rPr>
        <w:t>Reach Beyond</w:t>
      </w:r>
      <w:r w:rsidR="00167586">
        <w:rPr>
          <w:rFonts w:ascii="Public Sans" w:hAnsi="Public Sans" w:cs="Arial"/>
        </w:rPr>
        <w:t xml:space="preserve"> and celebrate seniors</w:t>
      </w:r>
      <w:r w:rsidRPr="002E061F">
        <w:rPr>
          <w:rFonts w:ascii="Public Sans" w:hAnsi="Public Sans" w:cs="Arial"/>
        </w:rPr>
        <w:t xml:space="preserve"> </w:t>
      </w:r>
      <w:r w:rsidR="0085608E">
        <w:rPr>
          <w:rFonts w:ascii="Public Sans" w:hAnsi="Public Sans" w:cs="Arial"/>
        </w:rPr>
        <w:t xml:space="preserve">at the </w:t>
      </w:r>
      <w:r w:rsidR="00635D36">
        <w:rPr>
          <w:rFonts w:ascii="Public Sans" w:hAnsi="Public Sans" w:cs="Arial"/>
        </w:rPr>
        <w:t>f</w:t>
      </w:r>
      <w:r w:rsidR="00167586" w:rsidRPr="002E061F">
        <w:rPr>
          <w:rFonts w:ascii="Public Sans" w:hAnsi="Public Sans" w:cs="Arial"/>
        </w:rPr>
        <w:t>estival</w:t>
      </w:r>
      <w:r w:rsidR="00D32422">
        <w:rPr>
          <w:rFonts w:ascii="Public Sans" w:hAnsi="Public Sans" w:cs="Arial"/>
        </w:rPr>
        <w:t xml:space="preserve">, </w:t>
      </w:r>
      <w:r w:rsidRPr="002E061F">
        <w:rPr>
          <w:rFonts w:ascii="Public Sans" w:hAnsi="Public Sans" w:cs="Arial"/>
        </w:rPr>
        <w:t xml:space="preserve">with fun and entertaining events </w:t>
      </w:r>
      <w:r w:rsidR="00D32422">
        <w:rPr>
          <w:rFonts w:ascii="Public Sans" w:hAnsi="Public Sans" w:cs="Arial"/>
        </w:rPr>
        <w:t xml:space="preserve">happening in </w:t>
      </w:r>
      <w:r w:rsidR="006D7C65">
        <w:rPr>
          <w:rFonts w:ascii="Public Sans" w:hAnsi="Public Sans" w:cs="Arial"/>
        </w:rPr>
        <w:t>person and online</w:t>
      </w:r>
      <w:r w:rsidR="00A02B7F">
        <w:rPr>
          <w:rFonts w:ascii="Public Sans" w:hAnsi="Public Sans" w:cs="Arial"/>
        </w:rPr>
        <w:t>.</w:t>
      </w:r>
    </w:p>
    <w:p w14:paraId="65A64016" w14:textId="77777777" w:rsidR="00A314C4" w:rsidRPr="00A66026" w:rsidRDefault="007A575B" w:rsidP="00C83F3F">
      <w:pPr>
        <w:rPr>
          <w:rFonts w:ascii="Public Sans" w:hAnsi="Public Sans" w:cs="Arial"/>
        </w:rPr>
      </w:pPr>
      <w:r>
        <w:rPr>
          <w:rFonts w:ascii="Public Sans" w:hAnsi="Public Sans" w:cs="Arial"/>
        </w:rPr>
        <w:t>With a</w:t>
      </w:r>
      <w:r w:rsidR="00A314C4" w:rsidRPr="00A66026">
        <w:rPr>
          <w:rFonts w:ascii="Public Sans" w:hAnsi="Public Sans" w:cs="Arial"/>
        </w:rPr>
        <w:t xml:space="preserve"> diverse range of experiences on offer</w:t>
      </w:r>
      <w:r w:rsidR="00C83F3F" w:rsidRPr="00A66026">
        <w:rPr>
          <w:rFonts w:ascii="Public Sans" w:hAnsi="Public Sans" w:cs="Arial"/>
        </w:rPr>
        <w:t>,</w:t>
      </w:r>
      <w:r w:rsidR="00A314C4" w:rsidRPr="00A66026">
        <w:rPr>
          <w:rFonts w:ascii="Public Sans" w:hAnsi="Public Sans" w:cs="Arial"/>
        </w:rPr>
        <w:t xml:space="preserve"> </w:t>
      </w:r>
      <w:r w:rsidR="00C83F3F" w:rsidRPr="00A66026">
        <w:rPr>
          <w:rFonts w:ascii="Public Sans" w:hAnsi="Public Sans" w:cs="Arial"/>
        </w:rPr>
        <w:t xml:space="preserve">the festival will inspire </w:t>
      </w:r>
      <w:r w:rsidR="00A314C4" w:rsidRPr="00A66026">
        <w:rPr>
          <w:rFonts w:ascii="Public Sans" w:hAnsi="Public Sans" w:cs="Arial"/>
        </w:rPr>
        <w:t>s</w:t>
      </w:r>
      <w:r w:rsidR="00B56CAB" w:rsidRPr="00A66026">
        <w:rPr>
          <w:rFonts w:ascii="Public Sans" w:hAnsi="Public Sans" w:cs="Arial"/>
        </w:rPr>
        <w:t xml:space="preserve">eniors to be active, </w:t>
      </w:r>
      <w:proofErr w:type="spellStart"/>
      <w:r w:rsidR="00B56CAB" w:rsidRPr="00A66026">
        <w:rPr>
          <w:rFonts w:ascii="Public Sans" w:hAnsi="Public Sans" w:cs="Arial"/>
        </w:rPr>
        <w:t>socialise</w:t>
      </w:r>
      <w:proofErr w:type="spellEnd"/>
      <w:r w:rsidR="00B56CAB" w:rsidRPr="00A66026">
        <w:rPr>
          <w:rFonts w:ascii="Public Sans" w:hAnsi="Public Sans" w:cs="Arial"/>
        </w:rPr>
        <w:t xml:space="preserve">, </w:t>
      </w:r>
      <w:r w:rsidR="00A314C4" w:rsidRPr="00A66026">
        <w:rPr>
          <w:rFonts w:ascii="Public Sans" w:hAnsi="Public Sans" w:cs="Arial"/>
        </w:rPr>
        <w:t>and share their skills and wisdom</w:t>
      </w:r>
      <w:r w:rsidR="00C83F3F" w:rsidRPr="00A66026">
        <w:rPr>
          <w:rFonts w:ascii="Public Sans" w:hAnsi="Public Sans" w:cs="Arial"/>
        </w:rPr>
        <w:t>,</w:t>
      </w:r>
      <w:r w:rsidR="00A314C4" w:rsidRPr="00A66026">
        <w:rPr>
          <w:rFonts w:ascii="Public Sans" w:hAnsi="Public Sans" w:cs="Arial"/>
        </w:rPr>
        <w:t xml:space="preserve"> all while connecting with their community.</w:t>
      </w:r>
    </w:p>
    <w:p w14:paraId="35F57D49" w14:textId="77777777" w:rsidR="00B43A3E" w:rsidRPr="00A66026" w:rsidRDefault="00B43A3E" w:rsidP="00B43A3E">
      <w:pPr>
        <w:pStyle w:val="Default"/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 xml:space="preserve">The following </w:t>
      </w:r>
      <w:r w:rsidR="004E49BA" w:rsidRPr="00A66026">
        <w:rPr>
          <w:rFonts w:ascii="Public Sans" w:hAnsi="Public Sans" w:cs="Arial"/>
        </w:rPr>
        <w:t>activities</w:t>
      </w:r>
      <w:r w:rsidRPr="00A66026">
        <w:rPr>
          <w:rFonts w:ascii="Public Sans" w:hAnsi="Public Sans" w:cs="Arial"/>
        </w:rPr>
        <w:t xml:space="preserve"> will be held in </w:t>
      </w:r>
      <w:r w:rsidRPr="00A66026">
        <w:rPr>
          <w:rFonts w:ascii="Public Sans" w:hAnsi="Public Sans" w:cs="Arial"/>
          <w:b/>
          <w:color w:val="DA0000"/>
        </w:rPr>
        <w:t>[insert your local region]</w:t>
      </w:r>
      <w:r w:rsidRPr="00A66026">
        <w:rPr>
          <w:rFonts w:ascii="Public Sans" w:hAnsi="Public Sans" w:cs="Arial"/>
        </w:rPr>
        <w:t xml:space="preserve">: </w:t>
      </w:r>
    </w:p>
    <w:p w14:paraId="25D42593" w14:textId="77777777" w:rsidR="00B43A3E" w:rsidRPr="00A66026" w:rsidRDefault="00B43A3E" w:rsidP="00B43A3E">
      <w:pPr>
        <w:pStyle w:val="Default"/>
        <w:rPr>
          <w:rFonts w:ascii="Public Sans" w:hAnsi="Public Sans" w:cs="Arial"/>
        </w:rPr>
      </w:pPr>
    </w:p>
    <w:p w14:paraId="56B239E3" w14:textId="77777777" w:rsidR="00B43A3E" w:rsidRPr="00A66026" w:rsidRDefault="00B43A3E" w:rsidP="00B43A3E">
      <w:pPr>
        <w:pStyle w:val="Default"/>
        <w:rPr>
          <w:rFonts w:ascii="Public Sans" w:hAnsi="Public Sans" w:cs="Arial"/>
          <w:b/>
          <w:color w:val="DA0000"/>
        </w:rPr>
      </w:pPr>
      <w:r w:rsidRPr="00A66026">
        <w:rPr>
          <w:rFonts w:ascii="Public Sans" w:hAnsi="Public Sans" w:cs="Arial"/>
          <w:b/>
          <w:color w:val="DA0000"/>
        </w:rPr>
        <w:t xml:space="preserve">[List description and details of </w:t>
      </w:r>
      <w:r w:rsidR="004E49BA" w:rsidRPr="00A66026">
        <w:rPr>
          <w:rFonts w:ascii="Public Sans" w:hAnsi="Public Sans" w:cs="Arial"/>
          <w:b/>
          <w:color w:val="DA0000"/>
        </w:rPr>
        <w:t>activity</w:t>
      </w:r>
      <w:r w:rsidRPr="00A66026">
        <w:rPr>
          <w:rFonts w:ascii="Public Sans" w:hAnsi="Public Sans" w:cs="Arial"/>
          <w:b/>
          <w:color w:val="DA0000"/>
        </w:rPr>
        <w:t>/s] [Include description of your organisation]</w:t>
      </w:r>
      <w:r w:rsidRPr="00A66026">
        <w:rPr>
          <w:rFonts w:ascii="Public Sans" w:hAnsi="Public Sans" w:cs="Arial"/>
          <w:color w:val="auto"/>
        </w:rPr>
        <w:t>.</w:t>
      </w:r>
      <w:r w:rsidRPr="00A66026">
        <w:rPr>
          <w:rFonts w:ascii="Public Sans" w:hAnsi="Public Sans" w:cs="Arial"/>
          <w:color w:val="DA0000"/>
        </w:rPr>
        <w:t xml:space="preserve"> </w:t>
      </w:r>
    </w:p>
    <w:p w14:paraId="0E63B03B" w14:textId="77777777" w:rsidR="00B43A3E" w:rsidRPr="00A66026" w:rsidRDefault="00B43A3E" w:rsidP="00B43A3E">
      <w:pPr>
        <w:pStyle w:val="Default"/>
        <w:rPr>
          <w:rFonts w:ascii="Public Sans" w:hAnsi="Public Sans" w:cs="Arial"/>
        </w:rPr>
      </w:pPr>
    </w:p>
    <w:p w14:paraId="216C7717" w14:textId="701E2750" w:rsidR="00533838" w:rsidRPr="00A66026" w:rsidRDefault="00897273" w:rsidP="00B43A3E">
      <w:pPr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 xml:space="preserve">Running from </w:t>
      </w:r>
      <w:r w:rsidR="00840069">
        <w:rPr>
          <w:rFonts w:ascii="Public Sans" w:hAnsi="Public Sans" w:cs="Arial"/>
        </w:rPr>
        <w:t>Monday 11 to Sunday 24 March 2024,</w:t>
      </w:r>
      <w:r w:rsidR="00533838" w:rsidRPr="00A66026">
        <w:rPr>
          <w:rFonts w:ascii="Public Sans" w:hAnsi="Public Sans" w:cs="Arial"/>
        </w:rPr>
        <w:t xml:space="preserve"> th</w:t>
      </w:r>
      <w:r w:rsidR="00C83F3F" w:rsidRPr="00A66026">
        <w:rPr>
          <w:rFonts w:ascii="Public Sans" w:hAnsi="Public Sans" w:cs="Arial"/>
        </w:rPr>
        <w:t xml:space="preserve">e NSW Seniors Festival engages </w:t>
      </w:r>
      <w:r w:rsidR="00533838" w:rsidRPr="00A66026">
        <w:rPr>
          <w:rFonts w:ascii="Public Sans" w:hAnsi="Public Sans" w:cs="Arial"/>
        </w:rPr>
        <w:t>up to 500,000 seniors</w:t>
      </w:r>
      <w:r w:rsidR="00C83F3F" w:rsidRPr="00A66026">
        <w:rPr>
          <w:rFonts w:ascii="Public Sans" w:hAnsi="Public Sans" w:cs="Arial"/>
        </w:rPr>
        <w:t xml:space="preserve"> annually</w:t>
      </w:r>
      <w:r w:rsidR="00533838" w:rsidRPr="00A66026">
        <w:rPr>
          <w:rFonts w:ascii="Public Sans" w:hAnsi="Public Sans" w:cs="Arial"/>
        </w:rPr>
        <w:t xml:space="preserve">. </w:t>
      </w:r>
    </w:p>
    <w:p w14:paraId="592174E9" w14:textId="77777777" w:rsidR="00B43A3E" w:rsidRPr="00A66026" w:rsidRDefault="0029046B" w:rsidP="00B43A3E">
      <w:pPr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>NSW Seniors Festival is</w:t>
      </w:r>
      <w:r w:rsidR="00B43A3E" w:rsidRPr="00A66026">
        <w:rPr>
          <w:rFonts w:ascii="Public Sans" w:hAnsi="Public Sans" w:cs="Arial"/>
        </w:rPr>
        <w:t xml:space="preserve"> presented by the </w:t>
      </w:r>
      <w:r w:rsidR="00533838" w:rsidRPr="00A66026">
        <w:rPr>
          <w:rFonts w:ascii="Public Sans" w:hAnsi="Public Sans" w:cs="Arial"/>
        </w:rPr>
        <w:t>NSW Government</w:t>
      </w:r>
      <w:r w:rsidRPr="00A66026">
        <w:rPr>
          <w:rFonts w:ascii="Public Sans" w:hAnsi="Public Sans" w:cs="Arial"/>
        </w:rPr>
        <w:t>.</w:t>
      </w:r>
    </w:p>
    <w:p w14:paraId="738EFA63" w14:textId="0292250E" w:rsidR="00B43A3E" w:rsidRPr="00A66026" w:rsidRDefault="00B43A3E" w:rsidP="00B43A3E">
      <w:pPr>
        <w:pStyle w:val="Default"/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 xml:space="preserve">For the latest updates and </w:t>
      </w:r>
      <w:r w:rsidR="004E49BA" w:rsidRPr="00A66026">
        <w:rPr>
          <w:rFonts w:ascii="Public Sans" w:hAnsi="Public Sans" w:cs="Arial"/>
        </w:rPr>
        <w:t>activity</w:t>
      </w:r>
      <w:r w:rsidRPr="00A66026">
        <w:rPr>
          <w:rFonts w:ascii="Public Sans" w:hAnsi="Public Sans" w:cs="Arial"/>
        </w:rPr>
        <w:t xml:space="preserve"> listings visit </w:t>
      </w:r>
      <w:hyperlink r:id="rId13" w:history="1">
        <w:r w:rsidR="0029046B" w:rsidRPr="00A66026">
          <w:rPr>
            <w:rStyle w:val="Hyperlink"/>
            <w:rFonts w:ascii="Public Sans" w:hAnsi="Public Sans" w:cs="Arial"/>
          </w:rPr>
          <w:t>www.seniorsfestival.nsw.gov.au</w:t>
        </w:r>
      </w:hyperlink>
      <w:r w:rsidR="0029046B" w:rsidRPr="00A66026">
        <w:rPr>
          <w:rFonts w:ascii="Public Sans" w:hAnsi="Public Sans" w:cs="Arial"/>
        </w:rPr>
        <w:t xml:space="preserve"> </w:t>
      </w:r>
      <w:r w:rsidRPr="00A66026">
        <w:rPr>
          <w:rFonts w:ascii="Public Sans" w:hAnsi="Public Sans" w:cs="Arial"/>
        </w:rPr>
        <w:t xml:space="preserve">and follow </w:t>
      </w:r>
      <w:hyperlink r:id="rId14" w:history="1">
        <w:r w:rsidRPr="006619DF">
          <w:rPr>
            <w:rStyle w:val="Hyperlink"/>
            <w:rFonts w:ascii="Public Sans" w:hAnsi="Public Sans" w:cs="Arial"/>
          </w:rPr>
          <w:t>NSW Seniors Festival</w:t>
        </w:r>
      </w:hyperlink>
      <w:r w:rsidRPr="00A66026">
        <w:rPr>
          <w:rFonts w:ascii="Public Sans" w:hAnsi="Public Sans" w:cs="Arial"/>
        </w:rPr>
        <w:t xml:space="preserve"> on Facebook.</w:t>
      </w:r>
    </w:p>
    <w:p w14:paraId="4F28AFCF" w14:textId="77777777" w:rsidR="00B43A3E" w:rsidRPr="00A66026" w:rsidRDefault="00B43A3E" w:rsidP="00B43A3E">
      <w:pPr>
        <w:pStyle w:val="Default"/>
        <w:jc w:val="center"/>
        <w:rPr>
          <w:rFonts w:ascii="Public Sans" w:hAnsi="Public Sans" w:cs="Arial"/>
          <w:b/>
          <w:bCs/>
        </w:rPr>
      </w:pPr>
    </w:p>
    <w:p w14:paraId="66ED7E2D" w14:textId="77777777" w:rsidR="00B43A3E" w:rsidRPr="00A66026" w:rsidRDefault="00B43A3E" w:rsidP="00B43A3E">
      <w:pPr>
        <w:pStyle w:val="Default"/>
        <w:jc w:val="center"/>
        <w:rPr>
          <w:rFonts w:ascii="Public Sans" w:hAnsi="Public Sans" w:cs="Arial"/>
          <w:b/>
          <w:bCs/>
        </w:rPr>
      </w:pPr>
      <w:r w:rsidRPr="00A66026">
        <w:rPr>
          <w:rFonts w:ascii="Public Sans" w:hAnsi="Public Sans" w:cs="Arial"/>
          <w:b/>
          <w:bCs/>
        </w:rPr>
        <w:t>– ENDS –</w:t>
      </w:r>
    </w:p>
    <w:p w14:paraId="400E665B" w14:textId="77777777" w:rsidR="00B43A3E" w:rsidRPr="00A66026" w:rsidRDefault="00B43A3E" w:rsidP="00B43A3E">
      <w:pPr>
        <w:pStyle w:val="Default"/>
        <w:jc w:val="center"/>
        <w:rPr>
          <w:rFonts w:ascii="Public Sans" w:hAnsi="Public Sans" w:cs="Arial"/>
        </w:rPr>
      </w:pPr>
    </w:p>
    <w:p w14:paraId="03797B04" w14:textId="77777777" w:rsidR="00B43A3E" w:rsidRPr="007A575B" w:rsidRDefault="00B43A3E" w:rsidP="00B43A3E">
      <w:pPr>
        <w:pStyle w:val="Default"/>
        <w:rPr>
          <w:rFonts w:ascii="Public Sans" w:hAnsi="Public Sans" w:cs="Arial"/>
          <w:color w:val="FF0000"/>
        </w:rPr>
      </w:pPr>
      <w:r w:rsidRPr="00A66026">
        <w:rPr>
          <w:rFonts w:ascii="Public Sans" w:hAnsi="Public Sans" w:cs="Arial"/>
          <w:b/>
          <w:bCs/>
        </w:rPr>
        <w:t xml:space="preserve">MORE INFORMATION AND CONTACT DETAILS: </w:t>
      </w:r>
      <w:r w:rsidRPr="00A66026">
        <w:rPr>
          <w:rFonts w:ascii="Public Sans" w:hAnsi="Public Sans" w:cs="Arial"/>
          <w:b/>
          <w:color w:val="DA0000"/>
        </w:rPr>
        <w:t>[insert contact name &amp; details]</w:t>
      </w:r>
      <w:r w:rsidRPr="00A66026">
        <w:rPr>
          <w:rFonts w:ascii="Public Sans" w:hAnsi="Public Sans" w:cs="Arial"/>
          <w:color w:val="auto"/>
        </w:rPr>
        <w:t>.</w:t>
      </w:r>
      <w:r w:rsidRPr="00A66026">
        <w:rPr>
          <w:rFonts w:ascii="Public Sans" w:hAnsi="Public Sans" w:cs="Arial"/>
          <w:color w:val="FF0000"/>
        </w:rPr>
        <w:t xml:space="preserve"> </w:t>
      </w:r>
      <w:r w:rsidRPr="00A66026">
        <w:rPr>
          <w:rFonts w:ascii="Public Sans" w:hAnsi="Public Sans" w:cs="Arial"/>
          <w:b/>
          <w:bCs/>
        </w:rPr>
        <w:t xml:space="preserve">PHOTO AND CAPTION: </w:t>
      </w:r>
      <w:r w:rsidR="007A575B" w:rsidRPr="007A575B">
        <w:rPr>
          <w:rFonts w:ascii="Public Sans" w:hAnsi="Public Sans" w:cs="Arial"/>
          <w:bCs/>
          <w:color w:val="FF0000"/>
        </w:rPr>
        <w:t>[</w:t>
      </w:r>
      <w:r w:rsidRPr="007A575B">
        <w:rPr>
          <w:rFonts w:ascii="Public Sans" w:hAnsi="Public Sans" w:cs="Arial"/>
          <w:color w:val="FF0000"/>
        </w:rPr>
        <w:t>Newspapers will be much more likely to publish your item if you include a photo</w:t>
      </w:r>
      <w:r w:rsidR="007A575B" w:rsidRPr="007A575B">
        <w:rPr>
          <w:rFonts w:ascii="Public Sans" w:hAnsi="Public Sans" w:cs="Arial"/>
          <w:color w:val="FF0000"/>
        </w:rPr>
        <w:t>]</w:t>
      </w:r>
    </w:p>
    <w:p w14:paraId="667106A4" w14:textId="77777777" w:rsidR="00043F6B" w:rsidRDefault="00043F6B" w:rsidP="007E5982">
      <w:pPr>
        <w:tabs>
          <w:tab w:val="left" w:pos="920"/>
        </w:tabs>
        <w:rPr>
          <w:rFonts w:ascii="Public Sans" w:hAnsi="Public Sans" w:cs="Arial"/>
          <w:sz w:val="36"/>
          <w:szCs w:val="36"/>
        </w:rPr>
      </w:pPr>
    </w:p>
    <w:p w14:paraId="1918B8A4" w14:textId="77777777" w:rsidR="002E061F" w:rsidRDefault="002E061F" w:rsidP="007E5982">
      <w:pPr>
        <w:tabs>
          <w:tab w:val="left" w:pos="920"/>
        </w:tabs>
        <w:rPr>
          <w:rFonts w:ascii="Public Sans" w:hAnsi="Public Sans" w:cs="Arial"/>
          <w:sz w:val="36"/>
          <w:szCs w:val="36"/>
        </w:rPr>
      </w:pPr>
    </w:p>
    <w:p w14:paraId="6470371B" w14:textId="77777777" w:rsidR="002E061F" w:rsidRPr="00A66026" w:rsidRDefault="002E061F" w:rsidP="007E5982">
      <w:pPr>
        <w:tabs>
          <w:tab w:val="left" w:pos="920"/>
        </w:tabs>
        <w:rPr>
          <w:rFonts w:ascii="Public Sans" w:hAnsi="Public Sans" w:cs="Arial"/>
          <w:sz w:val="36"/>
          <w:szCs w:val="36"/>
        </w:rPr>
      </w:pPr>
    </w:p>
    <w:p w14:paraId="3FFEE43F" w14:textId="77777777" w:rsidR="007140E2" w:rsidRPr="00A66026" w:rsidRDefault="008F19BE" w:rsidP="007140E2">
      <w:pPr>
        <w:pStyle w:val="Heading2"/>
        <w:rPr>
          <w:rFonts w:ascii="Public Sans" w:hAnsi="Public Sans" w:cs="Arial"/>
          <w:color w:val="auto"/>
          <w:sz w:val="24"/>
          <w:szCs w:val="24"/>
          <w:lang w:val="en-US"/>
        </w:rPr>
      </w:pPr>
      <w:r w:rsidRPr="00A66026">
        <w:rPr>
          <w:rFonts w:ascii="Public Sans" w:hAnsi="Public Sans" w:cs="Arial"/>
          <w:color w:val="auto"/>
          <w:sz w:val="24"/>
          <w:szCs w:val="24"/>
          <w:lang w:val="en-US"/>
        </w:rPr>
        <w:lastRenderedPageBreak/>
        <w:t>SOCIAL MEDIA POSTS</w:t>
      </w:r>
    </w:p>
    <w:p w14:paraId="30870BC5" w14:textId="77777777" w:rsidR="007140E2" w:rsidRPr="00A66026" w:rsidRDefault="007140E2" w:rsidP="007140E2">
      <w:pPr>
        <w:pStyle w:val="Heading3"/>
        <w:rPr>
          <w:rFonts w:ascii="Public Sans" w:hAnsi="Public Sans" w:cs="Arial"/>
          <w:color w:val="auto"/>
          <w:sz w:val="24"/>
          <w:szCs w:val="24"/>
          <w:lang w:val="en-US"/>
        </w:rPr>
      </w:pPr>
      <w:r w:rsidRPr="00A66026">
        <w:rPr>
          <w:rFonts w:ascii="Public Sans" w:hAnsi="Public Sans" w:cs="Arial"/>
          <w:color w:val="auto"/>
          <w:sz w:val="24"/>
          <w:szCs w:val="24"/>
          <w:lang w:val="en-US"/>
        </w:rPr>
        <w:t>Twitter Posts</w:t>
      </w:r>
    </w:p>
    <w:p w14:paraId="47DB57F6" w14:textId="77777777" w:rsidR="00A66026" w:rsidRPr="00A66026" w:rsidRDefault="00A66026" w:rsidP="007140E2">
      <w:pPr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>Post 1</w:t>
      </w:r>
    </w:p>
    <w:p w14:paraId="44CA5893" w14:textId="62FA9E66" w:rsidR="002E061F" w:rsidRPr="002E061F" w:rsidRDefault="001B2455" w:rsidP="002E061F">
      <w:pPr>
        <w:rPr>
          <w:rFonts w:ascii="Public Sans" w:hAnsi="Public Sans" w:cs="Arial"/>
          <w:lang w:val="en-AU"/>
        </w:rPr>
      </w:pPr>
      <w:r>
        <w:rPr>
          <w:rFonts w:ascii="Public Sans" w:hAnsi="Public Sans" w:cs="Arial"/>
          <w:lang w:val="en-AU"/>
        </w:rPr>
        <w:t>Reach Beyond</w:t>
      </w:r>
      <w:r w:rsidR="002E061F" w:rsidRPr="002E061F">
        <w:rPr>
          <w:rFonts w:ascii="Public Sans" w:hAnsi="Public Sans" w:cs="Arial"/>
          <w:lang w:val="en-AU"/>
        </w:rPr>
        <w:t xml:space="preserve">! With hundreds of activities across the state there's something for everyone this NSW Seniors Festival. </w:t>
      </w:r>
    </w:p>
    <w:p w14:paraId="21B4E1EF" w14:textId="77777777" w:rsidR="00A66026" w:rsidRPr="00A66026" w:rsidRDefault="00A66026" w:rsidP="007140E2">
      <w:pPr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>Post 2</w:t>
      </w:r>
    </w:p>
    <w:p w14:paraId="334C6232" w14:textId="6148B1A1" w:rsidR="002E061F" w:rsidRPr="002E061F" w:rsidRDefault="002E061F" w:rsidP="002E061F">
      <w:pPr>
        <w:rPr>
          <w:rFonts w:ascii="Public Sans" w:hAnsi="Public Sans" w:cs="Arial"/>
          <w:lang w:val="en-AU"/>
        </w:rPr>
      </w:pPr>
      <w:r w:rsidRPr="002E061F">
        <w:rPr>
          <w:rFonts w:ascii="Public Sans" w:hAnsi="Public Sans" w:cs="Arial"/>
          <w:lang w:val="en-AU"/>
        </w:rPr>
        <w:t xml:space="preserve">Let’s </w:t>
      </w:r>
      <w:r w:rsidR="001B2455">
        <w:rPr>
          <w:rFonts w:ascii="Public Sans" w:hAnsi="Public Sans" w:cs="Arial"/>
          <w:lang w:val="en-AU"/>
        </w:rPr>
        <w:t xml:space="preserve">reach </w:t>
      </w:r>
      <w:r w:rsidR="00753CF0">
        <w:rPr>
          <w:rFonts w:ascii="Public Sans" w:hAnsi="Public Sans" w:cs="Arial"/>
          <w:lang w:val="en-AU"/>
        </w:rPr>
        <w:t>beyond</w:t>
      </w:r>
      <w:r w:rsidR="00985A73">
        <w:rPr>
          <w:rFonts w:ascii="Public Sans" w:hAnsi="Public Sans" w:cs="Arial"/>
          <w:lang w:val="en-AU"/>
        </w:rPr>
        <w:t xml:space="preserve"> at the </w:t>
      </w:r>
      <w:r w:rsidR="00985A73" w:rsidRPr="002E061F">
        <w:rPr>
          <w:rFonts w:ascii="Public Sans" w:hAnsi="Public Sans" w:cs="Arial"/>
          <w:lang w:val="en-AU"/>
        </w:rPr>
        <w:t>NSW Seniors Festival</w:t>
      </w:r>
      <w:r w:rsidR="00753CF0">
        <w:rPr>
          <w:rFonts w:ascii="Public Sans" w:hAnsi="Public Sans" w:cs="Arial"/>
          <w:lang w:val="en-AU"/>
        </w:rPr>
        <w:t>!</w:t>
      </w:r>
      <w:r w:rsidRPr="002E061F">
        <w:rPr>
          <w:rFonts w:ascii="Public Sans" w:hAnsi="Public Sans" w:cs="Arial"/>
          <w:lang w:val="en-AU"/>
        </w:rPr>
        <w:t xml:space="preserve"> Enjoy a fun filled festival of arts, </w:t>
      </w:r>
      <w:proofErr w:type="gramStart"/>
      <w:r w:rsidRPr="002E061F">
        <w:rPr>
          <w:rFonts w:ascii="Public Sans" w:hAnsi="Public Sans" w:cs="Arial"/>
          <w:lang w:val="en-AU"/>
        </w:rPr>
        <w:t>health</w:t>
      </w:r>
      <w:proofErr w:type="gramEnd"/>
      <w:r w:rsidRPr="002E061F">
        <w:rPr>
          <w:rFonts w:ascii="Public Sans" w:hAnsi="Public Sans" w:cs="Arial"/>
          <w:lang w:val="en-AU"/>
        </w:rPr>
        <w:t xml:space="preserve"> and lifestyle activities. </w:t>
      </w:r>
    </w:p>
    <w:p w14:paraId="145FDFE0" w14:textId="77777777" w:rsidR="00A66026" w:rsidRPr="00A66026" w:rsidRDefault="00A66026" w:rsidP="007140E2">
      <w:pPr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>Post 3</w:t>
      </w:r>
    </w:p>
    <w:p w14:paraId="3D1C4155" w14:textId="5FC515EE" w:rsidR="00C62148" w:rsidRPr="00A66026" w:rsidRDefault="002E061F" w:rsidP="007140E2">
      <w:pPr>
        <w:rPr>
          <w:rFonts w:ascii="Public Sans" w:hAnsi="Public Sans" w:cs="Arial"/>
        </w:rPr>
      </w:pPr>
      <w:r w:rsidRPr="002E061F">
        <w:rPr>
          <w:rFonts w:ascii="Public Sans" w:hAnsi="Public Sans" w:cs="Arial"/>
        </w:rPr>
        <w:t>Join us as we celebrate the NSW Seniors Festival. There will be hundreds of free and discounted events and activities taking place across NSW.</w:t>
      </w:r>
    </w:p>
    <w:p w14:paraId="0003331F" w14:textId="77777777" w:rsidR="007140E2" w:rsidRPr="00A66026" w:rsidRDefault="007140E2" w:rsidP="007140E2">
      <w:pPr>
        <w:pStyle w:val="Heading3"/>
        <w:rPr>
          <w:rFonts w:ascii="Public Sans" w:hAnsi="Public Sans" w:cs="Arial"/>
          <w:color w:val="auto"/>
          <w:sz w:val="24"/>
          <w:szCs w:val="24"/>
          <w:lang w:val="en-US"/>
        </w:rPr>
      </w:pPr>
      <w:r w:rsidRPr="00A66026">
        <w:rPr>
          <w:rFonts w:ascii="Public Sans" w:hAnsi="Public Sans" w:cs="Arial"/>
          <w:color w:val="auto"/>
          <w:sz w:val="24"/>
          <w:szCs w:val="24"/>
          <w:lang w:val="en-US"/>
        </w:rPr>
        <w:t>Facebook Posts</w:t>
      </w:r>
    </w:p>
    <w:p w14:paraId="15CCEC8E" w14:textId="77777777" w:rsidR="00A66026" w:rsidRPr="00A66026" w:rsidRDefault="00A66026" w:rsidP="00501A30">
      <w:pPr>
        <w:tabs>
          <w:tab w:val="left" w:pos="920"/>
        </w:tabs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>Post 1</w:t>
      </w:r>
    </w:p>
    <w:p w14:paraId="719BB137" w14:textId="5155C516" w:rsidR="00FF0436" w:rsidRPr="00A66026" w:rsidRDefault="00702F68" w:rsidP="00501A30">
      <w:pPr>
        <w:tabs>
          <w:tab w:val="left" w:pos="920"/>
        </w:tabs>
        <w:rPr>
          <w:rFonts w:ascii="Public Sans" w:hAnsi="Public Sans" w:cs="Arial"/>
          <w:color w:val="0000FF"/>
          <w:u w:val="single"/>
        </w:rPr>
      </w:pPr>
      <w:r>
        <w:rPr>
          <w:rFonts w:ascii="Public Sans" w:hAnsi="Public Sans" w:cs="Arial"/>
        </w:rPr>
        <w:t>Do have a family or friend</w:t>
      </w:r>
      <w:r w:rsidR="00DF0C84">
        <w:rPr>
          <w:rFonts w:ascii="Public Sans" w:hAnsi="Public Sans" w:cs="Arial"/>
        </w:rPr>
        <w:t xml:space="preserve"> who’s </w:t>
      </w:r>
      <w:r w:rsidR="003430FF">
        <w:rPr>
          <w:rFonts w:ascii="Public Sans" w:hAnsi="Public Sans" w:cs="Arial"/>
        </w:rPr>
        <w:t xml:space="preserve">over </w:t>
      </w:r>
      <w:r w:rsidR="008D44BC">
        <w:rPr>
          <w:rFonts w:ascii="Public Sans" w:hAnsi="Public Sans" w:cs="Arial"/>
        </w:rPr>
        <w:t xml:space="preserve">55 and love a reason to </w:t>
      </w:r>
      <w:r w:rsidR="006201B8">
        <w:rPr>
          <w:rFonts w:ascii="Public Sans" w:hAnsi="Public Sans" w:cs="Arial"/>
        </w:rPr>
        <w:t>celebrate?</w:t>
      </w:r>
      <w:r w:rsidR="00DF0C84">
        <w:rPr>
          <w:rFonts w:ascii="Public Sans" w:hAnsi="Public Sans" w:cs="Arial"/>
        </w:rPr>
        <w:t xml:space="preserve"> </w:t>
      </w:r>
      <w:r w:rsidR="00FF0436" w:rsidRPr="00A66026">
        <w:rPr>
          <w:rFonts w:ascii="Public Sans" w:hAnsi="Public Sans" w:cs="Arial"/>
        </w:rPr>
        <w:t xml:space="preserve"> Tag them to let them know that the NSW Seniors</w:t>
      </w:r>
      <w:r w:rsidR="00897273" w:rsidRPr="00A66026">
        <w:rPr>
          <w:rFonts w:ascii="Public Sans" w:hAnsi="Public Sans" w:cs="Arial"/>
        </w:rPr>
        <w:t xml:space="preserve"> Festival is back on from</w:t>
      </w:r>
      <w:r w:rsidR="002307CC">
        <w:rPr>
          <w:rFonts w:ascii="Public Sans" w:hAnsi="Public Sans" w:cs="Arial"/>
        </w:rPr>
        <w:t xml:space="preserve"> 1</w:t>
      </w:r>
      <w:r w:rsidR="00117437">
        <w:rPr>
          <w:rFonts w:ascii="Public Sans" w:hAnsi="Public Sans" w:cs="Arial"/>
        </w:rPr>
        <w:t>1</w:t>
      </w:r>
      <w:r w:rsidR="002307CC">
        <w:rPr>
          <w:rFonts w:ascii="Public Sans" w:hAnsi="Public Sans" w:cs="Arial"/>
        </w:rPr>
        <w:t>-</w:t>
      </w:r>
      <w:r w:rsidR="00117437">
        <w:rPr>
          <w:rFonts w:ascii="Public Sans" w:hAnsi="Public Sans" w:cs="Arial"/>
        </w:rPr>
        <w:t>24 March!</w:t>
      </w:r>
      <w:r w:rsidR="00FF0436" w:rsidRPr="00A66026">
        <w:rPr>
          <w:rFonts w:ascii="Public Sans" w:hAnsi="Public Sans" w:cs="Arial"/>
        </w:rPr>
        <w:t xml:space="preserve"> </w:t>
      </w:r>
      <w:hyperlink r:id="rId15" w:history="1">
        <w:r w:rsidR="00FF0436" w:rsidRPr="00A66026">
          <w:rPr>
            <w:rStyle w:val="Hyperlink"/>
            <w:rFonts w:ascii="Public Sans" w:hAnsi="Public Sans" w:cs="Arial"/>
          </w:rPr>
          <w:t>www.seniorsfestival.nsw.gov.au</w:t>
        </w:r>
      </w:hyperlink>
    </w:p>
    <w:p w14:paraId="7CEA8A65" w14:textId="77777777" w:rsidR="00A66026" w:rsidRPr="00A66026" w:rsidRDefault="00A66026" w:rsidP="00501A30">
      <w:pPr>
        <w:tabs>
          <w:tab w:val="left" w:pos="920"/>
        </w:tabs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>Post 2</w:t>
      </w:r>
    </w:p>
    <w:p w14:paraId="4CCC2D37" w14:textId="0E506AC6" w:rsidR="00501A30" w:rsidRPr="00A66026" w:rsidRDefault="00FF0436" w:rsidP="00501A30">
      <w:pPr>
        <w:tabs>
          <w:tab w:val="left" w:pos="920"/>
        </w:tabs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 xml:space="preserve">The largest </w:t>
      </w:r>
      <w:proofErr w:type="gramStart"/>
      <w:r w:rsidRPr="00A66026">
        <w:rPr>
          <w:rFonts w:ascii="Public Sans" w:hAnsi="Public Sans" w:cs="Arial"/>
        </w:rPr>
        <w:t>seniors</w:t>
      </w:r>
      <w:proofErr w:type="gramEnd"/>
      <w:r w:rsidRPr="00A66026">
        <w:rPr>
          <w:rFonts w:ascii="Public Sans" w:hAnsi="Public Sans" w:cs="Arial"/>
        </w:rPr>
        <w:t xml:space="preserve"> festival in the South</w:t>
      </w:r>
      <w:r w:rsidR="002307CC">
        <w:rPr>
          <w:rFonts w:ascii="Public Sans" w:hAnsi="Public Sans" w:cs="Arial"/>
        </w:rPr>
        <w:t>ern Hemisphere is back in 202</w:t>
      </w:r>
      <w:r w:rsidR="004D6234">
        <w:rPr>
          <w:rFonts w:ascii="Public Sans" w:hAnsi="Public Sans" w:cs="Arial"/>
        </w:rPr>
        <w:t>4</w:t>
      </w:r>
      <w:r w:rsidR="00897273" w:rsidRPr="00A66026">
        <w:rPr>
          <w:rFonts w:ascii="Public Sans" w:hAnsi="Public Sans" w:cs="Arial"/>
        </w:rPr>
        <w:t>!</w:t>
      </w:r>
      <w:r w:rsidRPr="00A66026">
        <w:rPr>
          <w:rFonts w:ascii="Public Sans" w:hAnsi="Public Sans" w:cs="Arial"/>
        </w:rPr>
        <w:t xml:space="preserve"> Find </w:t>
      </w:r>
      <w:r w:rsidR="00867E17" w:rsidRPr="00A66026">
        <w:rPr>
          <w:rFonts w:ascii="Public Sans" w:hAnsi="Public Sans" w:cs="Arial"/>
        </w:rPr>
        <w:t xml:space="preserve">your fun filled local </w:t>
      </w:r>
      <w:r w:rsidR="004E49BA" w:rsidRPr="00A66026">
        <w:rPr>
          <w:rFonts w:ascii="Public Sans" w:hAnsi="Public Sans" w:cs="Arial"/>
        </w:rPr>
        <w:t>activities</w:t>
      </w:r>
      <w:r w:rsidR="00867E17" w:rsidRPr="00A66026">
        <w:rPr>
          <w:rFonts w:ascii="Public Sans" w:hAnsi="Public Sans" w:cs="Arial"/>
        </w:rPr>
        <w:t xml:space="preserve"> at </w:t>
      </w:r>
      <w:hyperlink r:id="rId16" w:history="1">
        <w:r w:rsidR="00C62148" w:rsidRPr="00A66026">
          <w:rPr>
            <w:rStyle w:val="Hyperlink"/>
            <w:rFonts w:ascii="Public Sans" w:hAnsi="Public Sans" w:cs="Arial"/>
          </w:rPr>
          <w:t>www.seniorsfestival.nsw.gov.au</w:t>
        </w:r>
      </w:hyperlink>
    </w:p>
    <w:p w14:paraId="4FEF7FCE" w14:textId="77777777" w:rsidR="00A66026" w:rsidRPr="00A66026" w:rsidRDefault="00A66026" w:rsidP="00D66E08">
      <w:pPr>
        <w:tabs>
          <w:tab w:val="left" w:pos="920"/>
        </w:tabs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>Post 3</w:t>
      </w:r>
    </w:p>
    <w:p w14:paraId="3206E019" w14:textId="3E1CF7CF" w:rsidR="00501A30" w:rsidRPr="00A66026" w:rsidRDefault="00867E17" w:rsidP="00D66E08">
      <w:pPr>
        <w:tabs>
          <w:tab w:val="left" w:pos="920"/>
        </w:tabs>
        <w:rPr>
          <w:rFonts w:ascii="Public Sans" w:hAnsi="Public Sans" w:cs="Arial"/>
        </w:rPr>
      </w:pPr>
      <w:r w:rsidRPr="00A66026">
        <w:rPr>
          <w:rFonts w:ascii="Public Sans" w:hAnsi="Public Sans" w:cs="Arial"/>
          <w:i/>
          <w:color w:val="FF0000"/>
        </w:rPr>
        <w:t xml:space="preserve">Insert </w:t>
      </w:r>
      <w:r w:rsidRPr="00A66026">
        <w:rPr>
          <w:rFonts w:ascii="Public Sans" w:hAnsi="Public Sans" w:cs="Arial"/>
          <w:color w:val="FF0000"/>
        </w:rPr>
        <w:t xml:space="preserve">region </w:t>
      </w:r>
      <w:r w:rsidR="00A66026" w:rsidRPr="00A66026">
        <w:rPr>
          <w:rFonts w:ascii="Public Sans" w:hAnsi="Public Sans" w:cs="Arial"/>
        </w:rPr>
        <w:t>wants to connect with you</w:t>
      </w:r>
      <w:r w:rsidRPr="00A66026">
        <w:rPr>
          <w:rFonts w:ascii="Public Sans" w:hAnsi="Public Sans" w:cs="Arial"/>
        </w:rPr>
        <w:t xml:space="preserve"> </w:t>
      </w:r>
      <w:r w:rsidR="00A66026" w:rsidRPr="00A66026">
        <w:rPr>
          <w:rFonts w:ascii="Public Sans" w:hAnsi="Public Sans" w:cs="Arial"/>
        </w:rPr>
        <w:t xml:space="preserve">at </w:t>
      </w:r>
      <w:r w:rsidRPr="00A66026">
        <w:rPr>
          <w:rFonts w:ascii="Public Sans" w:hAnsi="Public Sans" w:cs="Arial"/>
        </w:rPr>
        <w:t xml:space="preserve">the NSW Seniors Festival! This year our </w:t>
      </w:r>
      <w:r w:rsidR="004E49BA" w:rsidRPr="00A66026">
        <w:rPr>
          <w:rFonts w:ascii="Public Sans" w:hAnsi="Public Sans" w:cs="Arial"/>
        </w:rPr>
        <w:t>activities</w:t>
      </w:r>
      <w:r w:rsidRPr="00A66026">
        <w:rPr>
          <w:rFonts w:ascii="Public Sans" w:hAnsi="Public Sans" w:cs="Arial"/>
        </w:rPr>
        <w:t xml:space="preserve"> include </w:t>
      </w:r>
      <w:r w:rsidRPr="00A66026">
        <w:rPr>
          <w:rFonts w:ascii="Public Sans" w:hAnsi="Public Sans" w:cs="Arial"/>
          <w:i/>
          <w:color w:val="FF0000"/>
        </w:rPr>
        <w:t>insert different activities</w:t>
      </w:r>
      <w:r w:rsidRPr="00A66026">
        <w:rPr>
          <w:rFonts w:ascii="Public Sans" w:hAnsi="Public Sans" w:cs="Arial"/>
        </w:rPr>
        <w:t xml:space="preserve">. Find them all at </w:t>
      </w:r>
      <w:hyperlink r:id="rId17" w:history="1">
        <w:r w:rsidR="00C62148" w:rsidRPr="00A66026">
          <w:rPr>
            <w:rStyle w:val="Hyperlink"/>
            <w:rFonts w:ascii="Public Sans" w:hAnsi="Public Sans" w:cs="Arial"/>
          </w:rPr>
          <w:t>www.seniorsfestival.nsw.gov.au</w:t>
        </w:r>
      </w:hyperlink>
    </w:p>
    <w:p w14:paraId="4CCFE5E4" w14:textId="77777777" w:rsidR="00A66026" w:rsidRPr="00A66026" w:rsidRDefault="00A66026" w:rsidP="00D66E08">
      <w:pPr>
        <w:tabs>
          <w:tab w:val="left" w:pos="920"/>
        </w:tabs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>Post 4</w:t>
      </w:r>
    </w:p>
    <w:p w14:paraId="5EB32841" w14:textId="6A29E1C4" w:rsidR="00D66E08" w:rsidRPr="00A66026" w:rsidRDefault="004B3F36" w:rsidP="00D66E08">
      <w:pPr>
        <w:tabs>
          <w:tab w:val="left" w:pos="920"/>
        </w:tabs>
        <w:rPr>
          <w:rFonts w:ascii="Public Sans" w:hAnsi="Public Sans" w:cs="Arial"/>
        </w:rPr>
      </w:pPr>
      <w:r>
        <w:rPr>
          <w:rFonts w:ascii="Public Sans" w:hAnsi="Public Sans" w:cs="Arial"/>
        </w:rPr>
        <w:t>Reach beyond and connect with other seniors</w:t>
      </w:r>
      <w:r w:rsidR="00867E17" w:rsidRPr="00A66026">
        <w:rPr>
          <w:rFonts w:ascii="Public Sans" w:hAnsi="Public Sans" w:cs="Arial"/>
        </w:rPr>
        <w:t xml:space="preserve"> at one of the many free or discounted </w:t>
      </w:r>
      <w:r w:rsidR="004E49BA" w:rsidRPr="00A66026">
        <w:rPr>
          <w:rFonts w:ascii="Public Sans" w:hAnsi="Public Sans" w:cs="Arial"/>
        </w:rPr>
        <w:t>activities</w:t>
      </w:r>
      <w:r w:rsidR="00867E17" w:rsidRPr="00A66026">
        <w:rPr>
          <w:rFonts w:ascii="Public Sans" w:hAnsi="Public Sans" w:cs="Arial"/>
        </w:rPr>
        <w:t xml:space="preserve"> at the upcoming NSW Seniors Festival. </w:t>
      </w:r>
      <w:r w:rsidR="00D66E08" w:rsidRPr="00A66026">
        <w:rPr>
          <w:rFonts w:ascii="Public Sans" w:hAnsi="Public Sans" w:cs="Arial"/>
        </w:rPr>
        <w:t xml:space="preserve">Find out more at </w:t>
      </w:r>
      <w:hyperlink r:id="rId18" w:history="1">
        <w:r w:rsidR="00C62148" w:rsidRPr="00A66026">
          <w:rPr>
            <w:rStyle w:val="Hyperlink"/>
            <w:rFonts w:ascii="Public Sans" w:hAnsi="Public Sans" w:cs="Arial"/>
          </w:rPr>
          <w:t>www.seniorsfestival.nsw.gov.au</w:t>
        </w:r>
      </w:hyperlink>
    </w:p>
    <w:p w14:paraId="1A1C29F2" w14:textId="77777777" w:rsidR="00D66E08" w:rsidRPr="00A66026" w:rsidRDefault="00D66E08" w:rsidP="00D66E08">
      <w:pPr>
        <w:tabs>
          <w:tab w:val="left" w:pos="920"/>
        </w:tabs>
        <w:rPr>
          <w:rFonts w:ascii="Public Sans" w:hAnsi="Public Sans" w:cs="Arial"/>
        </w:rPr>
      </w:pPr>
    </w:p>
    <w:p w14:paraId="232FCBA6" w14:textId="77777777" w:rsidR="007140E2" w:rsidRPr="00A66026" w:rsidRDefault="007140E2" w:rsidP="007E5982">
      <w:pPr>
        <w:tabs>
          <w:tab w:val="left" w:pos="920"/>
        </w:tabs>
        <w:rPr>
          <w:rFonts w:ascii="Public Sans" w:hAnsi="Public Sans" w:cs="Arial"/>
          <w:sz w:val="36"/>
          <w:szCs w:val="36"/>
        </w:rPr>
      </w:pPr>
    </w:p>
    <w:sectPr w:rsidR="007140E2" w:rsidRPr="00A66026" w:rsidSect="00C472F9">
      <w:headerReference w:type="default" r:id="rId19"/>
      <w:footerReference w:type="default" r:id="rId20"/>
      <w:pgSz w:w="11900" w:h="16840"/>
      <w:pgMar w:top="-2665" w:right="1128" w:bottom="1134" w:left="1134" w:header="68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CE0A" w14:textId="77777777" w:rsidR="0097409D" w:rsidRDefault="0097409D">
      <w:r>
        <w:separator/>
      </w:r>
    </w:p>
  </w:endnote>
  <w:endnote w:type="continuationSeparator" w:id="0">
    <w:p w14:paraId="7F3AC758" w14:textId="77777777" w:rsidR="0097409D" w:rsidRDefault="0097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A4B3" w14:textId="77777777" w:rsidR="00D252B7" w:rsidRDefault="00D252B7" w:rsidP="00D252B7">
    <w:pPr>
      <w:spacing w:line="278" w:lineRule="auto"/>
      <w:ind w:right="-567"/>
      <w:rPr>
        <w:color w:val="002664"/>
      </w:rPr>
    </w:pPr>
  </w:p>
  <w:p w14:paraId="6E8D13FB" w14:textId="64AFEAD2" w:rsidR="00FD4933" w:rsidRPr="00A66026" w:rsidRDefault="00D252B7" w:rsidP="00FD4933">
    <w:pPr>
      <w:spacing w:after="0" w:line="278" w:lineRule="auto"/>
      <w:ind w:right="-567"/>
      <w:rPr>
        <w:rFonts w:ascii="Public Sans" w:hAnsi="Public Sans"/>
        <w:sz w:val="22"/>
        <w:szCs w:val="22"/>
      </w:rPr>
    </w:pPr>
    <w:r w:rsidRPr="00A66026">
      <w:rPr>
        <w:rFonts w:ascii="Public Sans" w:hAnsi="Public Sans"/>
        <w:sz w:val="22"/>
        <w:szCs w:val="22"/>
      </w:rPr>
      <w:t>Departmen</w:t>
    </w:r>
    <w:r w:rsidR="00897273" w:rsidRPr="00A66026">
      <w:rPr>
        <w:rFonts w:ascii="Public Sans" w:hAnsi="Public Sans"/>
        <w:sz w:val="22"/>
        <w:szCs w:val="22"/>
      </w:rPr>
      <w:t>t of Communities and Justice</w:t>
    </w:r>
    <w:r w:rsidRPr="00A66026">
      <w:rPr>
        <w:rFonts w:ascii="Public Sans" w:hAnsi="Public Sans"/>
        <w:sz w:val="22"/>
        <w:szCs w:val="22"/>
      </w:rPr>
      <w:br/>
      <w:t xml:space="preserve">Postal address: </w:t>
    </w:r>
    <w:r w:rsidR="00C21DEC" w:rsidRPr="00C21DEC">
      <w:rPr>
        <w:rFonts w:ascii="Public Sans" w:hAnsi="Public Sans"/>
        <w:sz w:val="22"/>
        <w:szCs w:val="22"/>
      </w:rPr>
      <w:t>Locked Bag 5000, Parramatta NSW 2124</w:t>
    </w:r>
    <w:r w:rsidRPr="00A66026">
      <w:rPr>
        <w:rFonts w:ascii="Public Sans" w:hAnsi="Public Sans"/>
        <w:sz w:val="22"/>
        <w:szCs w:val="22"/>
      </w:rPr>
      <w:br/>
    </w:r>
    <w:r w:rsidRPr="00A66026">
      <w:rPr>
        <w:rFonts w:ascii="Public Sans" w:hAnsi="Public Sans"/>
        <w:b/>
        <w:sz w:val="22"/>
        <w:szCs w:val="22"/>
      </w:rPr>
      <w:t>W</w:t>
    </w:r>
    <w:r w:rsidRPr="00A66026">
      <w:rPr>
        <w:rFonts w:ascii="Public Sans" w:hAnsi="Public Sans"/>
        <w:sz w:val="22"/>
        <w:szCs w:val="22"/>
      </w:rPr>
      <w:t xml:space="preserve"> </w:t>
    </w:r>
    <w:r w:rsidR="000C3A6C" w:rsidRPr="000C3A6C">
      <w:rPr>
        <w:rFonts w:ascii="Public Sans" w:hAnsi="Public Sans"/>
        <w:sz w:val="22"/>
        <w:szCs w:val="22"/>
      </w:rPr>
      <w:t xml:space="preserve">www.nsw.gov.au/seniors-festival </w:t>
    </w:r>
    <w:r w:rsidRPr="00A66026">
      <w:rPr>
        <w:rFonts w:ascii="Public Sans" w:hAnsi="Public Sans"/>
        <w:sz w:val="22"/>
        <w:szCs w:val="22"/>
      </w:rPr>
      <w:t>|</w:t>
    </w:r>
    <w:r w:rsidRPr="00A66026">
      <w:rPr>
        <w:rFonts w:ascii="Public Sans" w:hAnsi="Public Sans"/>
        <w:b/>
        <w:sz w:val="22"/>
        <w:szCs w:val="22"/>
      </w:rPr>
      <w:t xml:space="preserve"> E </w:t>
    </w:r>
    <w:r w:rsidR="00E53EAD" w:rsidRPr="00A66026">
      <w:rPr>
        <w:rFonts w:ascii="Public Sans" w:hAnsi="Public Sans"/>
        <w:sz w:val="22"/>
        <w:szCs w:val="22"/>
      </w:rPr>
      <w:t>NSWSeniorsFestival@facs.nsw.gov.au</w:t>
    </w:r>
  </w:p>
  <w:p w14:paraId="354483CA" w14:textId="77777777" w:rsidR="00D252B7" w:rsidRPr="00A66026" w:rsidRDefault="00D252B7" w:rsidP="00D252B7">
    <w:pPr>
      <w:spacing w:line="278" w:lineRule="auto"/>
      <w:ind w:right="-567"/>
      <w:rPr>
        <w:rFonts w:ascii="Public Sans" w:hAnsi="Public Sans"/>
        <w:sz w:val="22"/>
        <w:szCs w:val="22"/>
      </w:rPr>
    </w:pPr>
    <w:r w:rsidRPr="00A66026">
      <w:rPr>
        <w:rFonts w:ascii="Public Sans" w:hAnsi="Public Sans"/>
        <w:b/>
        <w:sz w:val="22"/>
        <w:szCs w:val="22"/>
      </w:rPr>
      <w:t>T</w:t>
    </w:r>
    <w:r w:rsidRPr="00A66026">
      <w:rPr>
        <w:rFonts w:ascii="Public Sans" w:hAnsi="Public Sans"/>
        <w:sz w:val="22"/>
        <w:szCs w:val="22"/>
      </w:rPr>
      <w:t xml:space="preserve"> (02) 9377 6000 | </w:t>
    </w:r>
    <w:r w:rsidRPr="00A66026">
      <w:rPr>
        <w:rFonts w:ascii="Public Sans" w:hAnsi="Public Sans"/>
        <w:b/>
        <w:sz w:val="22"/>
        <w:szCs w:val="22"/>
      </w:rPr>
      <w:t>TTY</w:t>
    </w:r>
    <w:r w:rsidRPr="00A66026">
      <w:rPr>
        <w:rFonts w:ascii="Public Sans" w:hAnsi="Public Sans"/>
        <w:sz w:val="22"/>
        <w:szCs w:val="22"/>
      </w:rPr>
      <w:t xml:space="preserve"> (02) 8270 2167</w:t>
    </w:r>
  </w:p>
  <w:p w14:paraId="20809CC0" w14:textId="77777777" w:rsidR="00D252B7" w:rsidRDefault="00D25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875DE" w14:textId="77777777" w:rsidR="0097409D" w:rsidRDefault="0097409D">
      <w:r>
        <w:separator/>
      </w:r>
    </w:p>
  </w:footnote>
  <w:footnote w:type="continuationSeparator" w:id="0">
    <w:p w14:paraId="15C45D97" w14:textId="77777777" w:rsidR="0097409D" w:rsidRDefault="0097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6DAB" w14:textId="5D86D07F" w:rsidR="00DB2081" w:rsidRDefault="00942BF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750985" wp14:editId="7CFCF9B4">
          <wp:simplePos x="0" y="0"/>
          <wp:positionH relativeFrom="page">
            <wp:posOffset>-53975</wp:posOffset>
          </wp:positionH>
          <wp:positionV relativeFrom="paragraph">
            <wp:posOffset>-422275</wp:posOffset>
          </wp:positionV>
          <wp:extent cx="7752806" cy="1371600"/>
          <wp:effectExtent l="0" t="0" r="635" b="0"/>
          <wp:wrapTight wrapText="bothSides">
            <wp:wrapPolygon edited="0">
              <wp:start x="0" y="0"/>
              <wp:lineTo x="0" y="21300"/>
              <wp:lineTo x="21549" y="21300"/>
              <wp:lineTo x="2154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06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2C3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0B4BA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0442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D140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51EF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83CF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20B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0C58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E07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8ED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B21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3219CD"/>
    <w:multiLevelType w:val="hybridMultilevel"/>
    <w:tmpl w:val="F864C59A"/>
    <w:lvl w:ilvl="0" w:tplc="1D0E1854">
      <w:start w:val="1"/>
      <w:numFmt w:val="decimal"/>
      <w:lvlText w:val="%1."/>
      <w:lvlJc w:val="left"/>
      <w:pPr>
        <w:ind w:left="360" w:hanging="360"/>
      </w:pPr>
      <w:rPr>
        <w:rFonts w:ascii="Arial" w:eastAsia="Cambria" w:hAnsi="Arial" w:cs="Aria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4E39AB"/>
    <w:multiLevelType w:val="hybridMultilevel"/>
    <w:tmpl w:val="13248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54568"/>
    <w:multiLevelType w:val="multilevel"/>
    <w:tmpl w:val="E0E8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054DA9"/>
    <w:multiLevelType w:val="hybridMultilevel"/>
    <w:tmpl w:val="901C0BC8"/>
    <w:lvl w:ilvl="0" w:tplc="8D0A539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480065AD"/>
    <w:multiLevelType w:val="hybridMultilevel"/>
    <w:tmpl w:val="D34E0D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CCF31A">
      <w:numFmt w:val="bullet"/>
      <w:lvlText w:val="•"/>
      <w:lvlJc w:val="left"/>
      <w:pPr>
        <w:ind w:left="1440" w:hanging="720"/>
      </w:pPr>
      <w:rPr>
        <w:rFonts w:ascii="Public Sans Light" w:eastAsia="Times New Roman" w:hAnsi="Public Sans Light" w:cs="Arial" w:hint="default"/>
        <w:b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8F527F"/>
    <w:multiLevelType w:val="hybridMultilevel"/>
    <w:tmpl w:val="E6EA51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16A5B"/>
    <w:multiLevelType w:val="hybridMultilevel"/>
    <w:tmpl w:val="DB8E9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B1AE6"/>
    <w:multiLevelType w:val="hybridMultilevel"/>
    <w:tmpl w:val="5944D9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066D01"/>
    <w:multiLevelType w:val="multilevel"/>
    <w:tmpl w:val="1546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223877">
    <w:abstractNumId w:val="10"/>
  </w:num>
  <w:num w:numId="2" w16cid:durableId="359472010">
    <w:abstractNumId w:val="8"/>
  </w:num>
  <w:num w:numId="3" w16cid:durableId="87819122">
    <w:abstractNumId w:val="7"/>
  </w:num>
  <w:num w:numId="4" w16cid:durableId="905145533">
    <w:abstractNumId w:val="6"/>
  </w:num>
  <w:num w:numId="5" w16cid:durableId="1142120782">
    <w:abstractNumId w:val="5"/>
  </w:num>
  <w:num w:numId="6" w16cid:durableId="982277472">
    <w:abstractNumId w:val="9"/>
  </w:num>
  <w:num w:numId="7" w16cid:durableId="1857886116">
    <w:abstractNumId w:val="4"/>
  </w:num>
  <w:num w:numId="8" w16cid:durableId="1329676252">
    <w:abstractNumId w:val="3"/>
  </w:num>
  <w:num w:numId="9" w16cid:durableId="348917271">
    <w:abstractNumId w:val="2"/>
  </w:num>
  <w:num w:numId="10" w16cid:durableId="2030988705">
    <w:abstractNumId w:val="1"/>
  </w:num>
  <w:num w:numId="11" w16cid:durableId="1653605573">
    <w:abstractNumId w:val="0"/>
  </w:num>
  <w:num w:numId="12" w16cid:durableId="1952976910">
    <w:abstractNumId w:val="14"/>
  </w:num>
  <w:num w:numId="13" w16cid:durableId="2031292083">
    <w:abstractNumId w:val="16"/>
  </w:num>
  <w:num w:numId="14" w16cid:durableId="1232425410">
    <w:abstractNumId w:val="19"/>
  </w:num>
  <w:num w:numId="15" w16cid:durableId="1453935614">
    <w:abstractNumId w:val="13"/>
  </w:num>
  <w:num w:numId="16" w16cid:durableId="1470511081">
    <w:abstractNumId w:val="17"/>
  </w:num>
  <w:num w:numId="17" w16cid:durableId="409080675">
    <w:abstractNumId w:val="11"/>
  </w:num>
  <w:num w:numId="18" w16cid:durableId="6907872">
    <w:abstractNumId w:val="12"/>
  </w:num>
  <w:num w:numId="19" w16cid:durableId="1070227155">
    <w:abstractNumId w:val="18"/>
  </w:num>
  <w:num w:numId="20" w16cid:durableId="17011244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6DB"/>
    <w:rsid w:val="000028B4"/>
    <w:rsid w:val="00012F1E"/>
    <w:rsid w:val="00027B94"/>
    <w:rsid w:val="00043F6B"/>
    <w:rsid w:val="000465CF"/>
    <w:rsid w:val="0006512A"/>
    <w:rsid w:val="000707E4"/>
    <w:rsid w:val="00091370"/>
    <w:rsid w:val="000B405D"/>
    <w:rsid w:val="000C3A6C"/>
    <w:rsid w:val="00117402"/>
    <w:rsid w:val="00117437"/>
    <w:rsid w:val="00145A53"/>
    <w:rsid w:val="00167586"/>
    <w:rsid w:val="00184860"/>
    <w:rsid w:val="00186237"/>
    <w:rsid w:val="00190D27"/>
    <w:rsid w:val="00192575"/>
    <w:rsid w:val="001B1C83"/>
    <w:rsid w:val="001B2455"/>
    <w:rsid w:val="001F3857"/>
    <w:rsid w:val="002109FB"/>
    <w:rsid w:val="002167BA"/>
    <w:rsid w:val="002251EB"/>
    <w:rsid w:val="002307CC"/>
    <w:rsid w:val="00245858"/>
    <w:rsid w:val="00247D3E"/>
    <w:rsid w:val="0026080B"/>
    <w:rsid w:val="00267320"/>
    <w:rsid w:val="00277A1C"/>
    <w:rsid w:val="00280277"/>
    <w:rsid w:val="00285E05"/>
    <w:rsid w:val="0029046B"/>
    <w:rsid w:val="0029425B"/>
    <w:rsid w:val="002E061F"/>
    <w:rsid w:val="003210BE"/>
    <w:rsid w:val="003330EA"/>
    <w:rsid w:val="003430FF"/>
    <w:rsid w:val="00362DA1"/>
    <w:rsid w:val="003A0A67"/>
    <w:rsid w:val="003A7FDE"/>
    <w:rsid w:val="003C3510"/>
    <w:rsid w:val="00405A80"/>
    <w:rsid w:val="0043393A"/>
    <w:rsid w:val="00433BE3"/>
    <w:rsid w:val="004700A8"/>
    <w:rsid w:val="0047233B"/>
    <w:rsid w:val="00475013"/>
    <w:rsid w:val="004818DA"/>
    <w:rsid w:val="004B3F36"/>
    <w:rsid w:val="004C690E"/>
    <w:rsid w:val="004D6234"/>
    <w:rsid w:val="004D76DB"/>
    <w:rsid w:val="004E49BA"/>
    <w:rsid w:val="00501A30"/>
    <w:rsid w:val="00510BC5"/>
    <w:rsid w:val="00533838"/>
    <w:rsid w:val="00537116"/>
    <w:rsid w:val="00581EAC"/>
    <w:rsid w:val="005A4F64"/>
    <w:rsid w:val="005B7EDC"/>
    <w:rsid w:val="005E3AB2"/>
    <w:rsid w:val="005F1DB8"/>
    <w:rsid w:val="005F6B71"/>
    <w:rsid w:val="006201B8"/>
    <w:rsid w:val="00622830"/>
    <w:rsid w:val="0063451C"/>
    <w:rsid w:val="00635D36"/>
    <w:rsid w:val="006419D4"/>
    <w:rsid w:val="00643C70"/>
    <w:rsid w:val="00643D8E"/>
    <w:rsid w:val="006619DF"/>
    <w:rsid w:val="006B7601"/>
    <w:rsid w:val="006C18FA"/>
    <w:rsid w:val="006D7C65"/>
    <w:rsid w:val="006E335A"/>
    <w:rsid w:val="006F169C"/>
    <w:rsid w:val="006F56EF"/>
    <w:rsid w:val="006F7C35"/>
    <w:rsid w:val="00702F68"/>
    <w:rsid w:val="0071103B"/>
    <w:rsid w:val="007140E2"/>
    <w:rsid w:val="0072699D"/>
    <w:rsid w:val="00753CF0"/>
    <w:rsid w:val="0076365F"/>
    <w:rsid w:val="007A575B"/>
    <w:rsid w:val="007B6ADE"/>
    <w:rsid w:val="007E5982"/>
    <w:rsid w:val="00813DD9"/>
    <w:rsid w:val="00814C89"/>
    <w:rsid w:val="008218BA"/>
    <w:rsid w:val="008251D5"/>
    <w:rsid w:val="00836ACC"/>
    <w:rsid w:val="00840069"/>
    <w:rsid w:val="00852AC9"/>
    <w:rsid w:val="008550DE"/>
    <w:rsid w:val="0085608E"/>
    <w:rsid w:val="00867E17"/>
    <w:rsid w:val="008737A7"/>
    <w:rsid w:val="00897273"/>
    <w:rsid w:val="008B3D73"/>
    <w:rsid w:val="008C17E3"/>
    <w:rsid w:val="008D44BC"/>
    <w:rsid w:val="008D46D4"/>
    <w:rsid w:val="008F19BE"/>
    <w:rsid w:val="009119D9"/>
    <w:rsid w:val="009222E6"/>
    <w:rsid w:val="00926035"/>
    <w:rsid w:val="0092760E"/>
    <w:rsid w:val="009337BD"/>
    <w:rsid w:val="009366A8"/>
    <w:rsid w:val="00942BFA"/>
    <w:rsid w:val="00972109"/>
    <w:rsid w:val="0097409D"/>
    <w:rsid w:val="00985A73"/>
    <w:rsid w:val="009C1D84"/>
    <w:rsid w:val="009D5B32"/>
    <w:rsid w:val="00A02B7F"/>
    <w:rsid w:val="00A314C4"/>
    <w:rsid w:val="00A37D51"/>
    <w:rsid w:val="00A43D01"/>
    <w:rsid w:val="00A61644"/>
    <w:rsid w:val="00A66026"/>
    <w:rsid w:val="00AA4C8A"/>
    <w:rsid w:val="00AA56A3"/>
    <w:rsid w:val="00AB2096"/>
    <w:rsid w:val="00AC7DF6"/>
    <w:rsid w:val="00AD54AA"/>
    <w:rsid w:val="00B00A01"/>
    <w:rsid w:val="00B13B79"/>
    <w:rsid w:val="00B43A3E"/>
    <w:rsid w:val="00B44A04"/>
    <w:rsid w:val="00B56CAB"/>
    <w:rsid w:val="00B76DD8"/>
    <w:rsid w:val="00B84604"/>
    <w:rsid w:val="00B9586A"/>
    <w:rsid w:val="00B96315"/>
    <w:rsid w:val="00BA3CFD"/>
    <w:rsid w:val="00BB26B0"/>
    <w:rsid w:val="00BD2584"/>
    <w:rsid w:val="00BD4ED0"/>
    <w:rsid w:val="00BF46FA"/>
    <w:rsid w:val="00C02FE8"/>
    <w:rsid w:val="00C21DEC"/>
    <w:rsid w:val="00C221D2"/>
    <w:rsid w:val="00C22B8A"/>
    <w:rsid w:val="00C34108"/>
    <w:rsid w:val="00C41440"/>
    <w:rsid w:val="00C472F9"/>
    <w:rsid w:val="00C5096B"/>
    <w:rsid w:val="00C60A1B"/>
    <w:rsid w:val="00C62148"/>
    <w:rsid w:val="00C73401"/>
    <w:rsid w:val="00C75A02"/>
    <w:rsid w:val="00C83F3F"/>
    <w:rsid w:val="00C87E5E"/>
    <w:rsid w:val="00C97B83"/>
    <w:rsid w:val="00CA6447"/>
    <w:rsid w:val="00CD0D00"/>
    <w:rsid w:val="00CE3C19"/>
    <w:rsid w:val="00D13896"/>
    <w:rsid w:val="00D16E4C"/>
    <w:rsid w:val="00D252B7"/>
    <w:rsid w:val="00D2682C"/>
    <w:rsid w:val="00D32422"/>
    <w:rsid w:val="00D41504"/>
    <w:rsid w:val="00D6383E"/>
    <w:rsid w:val="00D66E08"/>
    <w:rsid w:val="00D70135"/>
    <w:rsid w:val="00D879C7"/>
    <w:rsid w:val="00DA03B5"/>
    <w:rsid w:val="00DA063D"/>
    <w:rsid w:val="00DB2081"/>
    <w:rsid w:val="00DB5E3A"/>
    <w:rsid w:val="00DC1B06"/>
    <w:rsid w:val="00DF0C84"/>
    <w:rsid w:val="00E302A1"/>
    <w:rsid w:val="00E3668B"/>
    <w:rsid w:val="00E41B66"/>
    <w:rsid w:val="00E46668"/>
    <w:rsid w:val="00E53EAD"/>
    <w:rsid w:val="00E604D7"/>
    <w:rsid w:val="00E60F89"/>
    <w:rsid w:val="00E61D8C"/>
    <w:rsid w:val="00E87F58"/>
    <w:rsid w:val="00EA31CF"/>
    <w:rsid w:val="00EA3D83"/>
    <w:rsid w:val="00EB1682"/>
    <w:rsid w:val="00EB716D"/>
    <w:rsid w:val="00EC4CEA"/>
    <w:rsid w:val="00ED28B0"/>
    <w:rsid w:val="00ED53C3"/>
    <w:rsid w:val="00EF0081"/>
    <w:rsid w:val="00EF1B49"/>
    <w:rsid w:val="00F1606F"/>
    <w:rsid w:val="00F16AF1"/>
    <w:rsid w:val="00F24A5F"/>
    <w:rsid w:val="00F320F4"/>
    <w:rsid w:val="00F742DF"/>
    <w:rsid w:val="00F74B5A"/>
    <w:rsid w:val="00FB55D3"/>
    <w:rsid w:val="00FC6DD0"/>
    <w:rsid w:val="00FC7AAE"/>
    <w:rsid w:val="00FD4933"/>
    <w:rsid w:val="00FE2C79"/>
    <w:rsid w:val="00FE504E"/>
    <w:rsid w:val="00FF0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2DCB976"/>
  <w15:docId w15:val="{ED2BC4F1-9F14-47B9-B782-72A829D5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61F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34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0E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0E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6D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76DB"/>
  </w:style>
  <w:style w:type="paragraph" w:styleId="Footer">
    <w:name w:val="footer"/>
    <w:basedOn w:val="Normal"/>
    <w:link w:val="FooterChar"/>
    <w:uiPriority w:val="99"/>
    <w:unhideWhenUsed/>
    <w:rsid w:val="004D76D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76DB"/>
  </w:style>
  <w:style w:type="table" w:styleId="TableGrid">
    <w:name w:val="Table Grid"/>
    <w:basedOn w:val="TableNormal"/>
    <w:uiPriority w:val="59"/>
    <w:rsid w:val="004D76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1-Accent2">
    <w:name w:val="Medium Shading 1 Accent 2"/>
    <w:basedOn w:val="TableNormal"/>
    <w:uiPriority w:val="63"/>
    <w:rsid w:val="00764B2E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rsid w:val="00764B2E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link w:val="DocumentMap"/>
    <w:rsid w:val="00764B2E"/>
    <w:rPr>
      <w:rFonts w:ascii="Lucida Grande" w:hAnsi="Lucida Grande"/>
    </w:rPr>
  </w:style>
  <w:style w:type="character" w:styleId="Hyperlink">
    <w:name w:val="Hyperlink"/>
    <w:rsid w:val="00603024"/>
    <w:rPr>
      <w:color w:val="0000FF"/>
      <w:u w:val="single"/>
    </w:rPr>
  </w:style>
  <w:style w:type="paragraph" w:styleId="ListParagraph">
    <w:name w:val="List Paragraph"/>
    <w:aliases w:val="DDM Gen Text,List Paragraph1,List Paragraph11,Recommendation"/>
    <w:basedOn w:val="Normal"/>
    <w:link w:val="ListParagraphChar"/>
    <w:uiPriority w:val="34"/>
    <w:qFormat/>
    <w:rsid w:val="000C339C"/>
    <w:pPr>
      <w:ind w:left="720"/>
      <w:contextualSpacing/>
    </w:pPr>
  </w:style>
  <w:style w:type="paragraph" w:styleId="BodyText">
    <w:name w:val="Body Text"/>
    <w:basedOn w:val="Normal"/>
    <w:link w:val="BodyTextChar"/>
    <w:rsid w:val="002251EB"/>
    <w:pPr>
      <w:spacing w:after="120"/>
    </w:pPr>
    <w:rPr>
      <w:rFonts w:ascii="Arial" w:eastAsia="Times New Roman" w:hAnsi="Arial"/>
      <w:lang w:val="en-AU"/>
    </w:rPr>
  </w:style>
  <w:style w:type="character" w:customStyle="1" w:styleId="BodyTextChar">
    <w:name w:val="Body Text Char"/>
    <w:link w:val="BodyText"/>
    <w:rsid w:val="002251EB"/>
    <w:rPr>
      <w:rFonts w:ascii="Arial" w:eastAsia="Times New Roman" w:hAnsi="Arial"/>
      <w:sz w:val="24"/>
      <w:szCs w:val="24"/>
      <w:lang w:eastAsia="en-US"/>
    </w:rPr>
  </w:style>
  <w:style w:type="paragraph" w:customStyle="1" w:styleId="Bulletedlist">
    <w:name w:val="Bulleted list"/>
    <w:basedOn w:val="Normal"/>
    <w:rsid w:val="002251EB"/>
    <w:pPr>
      <w:spacing w:after="80"/>
    </w:pPr>
    <w:rPr>
      <w:rFonts w:ascii="Arial" w:eastAsia="Times New Roman" w:hAnsi="Arial"/>
      <w:color w:val="000000"/>
      <w:szCs w:val="20"/>
    </w:rPr>
  </w:style>
  <w:style w:type="paragraph" w:styleId="BalloonText">
    <w:name w:val="Balloon Text"/>
    <w:basedOn w:val="Normal"/>
    <w:link w:val="BalloonTextChar"/>
    <w:rsid w:val="00AC7D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7DF6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FE504E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34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14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140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43A3E"/>
    <w:pPr>
      <w:spacing w:after="150"/>
    </w:pPr>
    <w:rPr>
      <w:rFonts w:ascii="Times New Roman" w:eastAsia="Times New Roman" w:hAnsi="Times New Roman"/>
      <w:lang w:val="en-AU" w:eastAsia="en-AU"/>
    </w:rPr>
  </w:style>
  <w:style w:type="character" w:customStyle="1" w:styleId="ListParagraphChar">
    <w:name w:val="List Paragraph Char"/>
    <w:aliases w:val="DDM Gen Text Char,List Paragraph1 Char,List Paragraph11 Char,Recommendation Char"/>
    <w:basedOn w:val="DefaultParagraphFont"/>
    <w:link w:val="ListParagraph"/>
    <w:uiPriority w:val="34"/>
    <w:rsid w:val="00501A30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3C35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35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35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3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3510"/>
    <w:rPr>
      <w:b/>
      <w:bCs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E60F8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niorsfestival.nsw.gov.au" TargetMode="External"/><Relationship Id="rId18" Type="http://schemas.openxmlformats.org/officeDocument/2006/relationships/hyperlink" Target="http://www.seniorsfestival.nsw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seniorsfestival.nsw.gov.au" TargetMode="External"/><Relationship Id="rId17" Type="http://schemas.openxmlformats.org/officeDocument/2006/relationships/hyperlink" Target="http://www.seniorsfestival.nsw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eniorsfestival.nsw.gov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niorsfestival.nsw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eniorsfestival.nsw.gov.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SWSeniorsFestiva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6c490-6df8-4373-be42-25ce3a6f20ff">
      <Terms xmlns="http://schemas.microsoft.com/office/infopath/2007/PartnerControls"/>
    </lcf76f155ced4ddcb4097134ff3c332f>
    <TaxCatchAll xmlns="42c7b3dc-4257-4966-bdfc-3eb0456f2c5b" xsi:nil="true"/>
    <_Flow_SignoffStatus xmlns="53a6c490-6df8-4373-be42-25ce3a6f20ff" xsi:nil="true"/>
    <Contentowner xmlns="53a6c490-6df8-4373-be42-25ce3a6f20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7B02C7DB1BC48B5E00382F28D4ED4" ma:contentTypeVersion="18" ma:contentTypeDescription="Create a new document." ma:contentTypeScope="" ma:versionID="aaa5c157893e513951921dddae6700fc">
  <xsd:schema xmlns:xsd="http://www.w3.org/2001/XMLSchema" xmlns:xs="http://www.w3.org/2001/XMLSchema" xmlns:p="http://schemas.microsoft.com/office/2006/metadata/properties" xmlns:ns2="53a6c490-6df8-4373-be42-25ce3a6f20ff" xmlns:ns3="42c7b3dc-4257-4966-bdfc-3eb0456f2c5b" targetNamespace="http://schemas.microsoft.com/office/2006/metadata/properties" ma:root="true" ma:fieldsID="53a17d0850fd529a88eb4027bf89e07c" ns2:_="" ns3:_="">
    <xsd:import namespace="53a6c490-6df8-4373-be42-25ce3a6f20ff"/>
    <xsd:import namespace="42c7b3dc-4257-4966-bdfc-3eb0456f2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ntentowner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6c490-6df8-4373-be42-25ce3a6f2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4a9b5ed-3dec-4005-b770-d275ff43f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Contentowner" ma:index="23" nillable="true" ma:displayName="Content owner" ma:format="Dropdown" ma:internalName="Contentowner">
      <xsd:simpleType>
        <xsd:restriction base="dms:Text">
          <xsd:maxLength value="255"/>
        </xsd:restriction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7b3dc-4257-4966-bdfc-3eb0456f2c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c530291-e9f1-463e-bf8c-dfe90ff0c832}" ma:internalName="TaxCatchAll" ma:showField="CatchAllData" ma:web="42c7b3dc-4257-4966-bdfc-3eb0456f2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E3A507-746D-4F2E-9DF1-66E750108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3B559A-8E9C-4E28-A634-04CA278AD74B}">
  <ds:schemaRefs>
    <ds:schemaRef ds:uri="http://schemas.microsoft.com/office/2006/metadata/properties"/>
    <ds:schemaRef ds:uri="http://schemas.microsoft.com/office/infopath/2007/PartnerControls"/>
    <ds:schemaRef ds:uri="53a6c490-6df8-4373-be42-25ce3a6f20ff"/>
    <ds:schemaRef ds:uri="42c7b3dc-4257-4966-bdfc-3eb0456f2c5b"/>
  </ds:schemaRefs>
</ds:datastoreItem>
</file>

<file path=customXml/itemProps3.xml><?xml version="1.0" encoding="utf-8"?>
<ds:datastoreItem xmlns:ds="http://schemas.openxmlformats.org/officeDocument/2006/customXml" ds:itemID="{64A2A7E4-B140-4337-99EA-975B83F98C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C5BEF9-0237-4E34-A2DC-95A89436A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6c490-6df8-4373-be42-25ce3a6f20ff"/>
    <ds:schemaRef ds:uri="42c7b3dc-4257-4966-bdfc-3eb0456f2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turn completed nomination form to:</vt:lpstr>
    </vt:vector>
  </TitlesOfParts>
  <Company>Department of Human Services</Company>
  <LinksUpToDate>false</LinksUpToDate>
  <CharactersWithSpaces>5950</CharactersWithSpaces>
  <SharedDoc>false</SharedDoc>
  <HLinks>
    <vt:vector size="6" baseType="variant"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://www.streetlist.elections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completed nomination form to:</dc:title>
  <dc:creator>Stephanie</dc:creator>
  <cp:lastModifiedBy>Rosalin Kuriype</cp:lastModifiedBy>
  <cp:revision>65</cp:revision>
  <cp:lastPrinted>2016-01-19T00:29:00Z</cp:lastPrinted>
  <dcterms:created xsi:type="dcterms:W3CDTF">2022-08-29T23:51:00Z</dcterms:created>
  <dcterms:modified xsi:type="dcterms:W3CDTF">2023-10-0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7B02C7DB1BC48B5E00382F28D4ED4</vt:lpwstr>
  </property>
</Properties>
</file>